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84A2" w14:textId="77777777" w:rsidR="00BB6236" w:rsidRPr="00A61B85" w:rsidRDefault="00BB6236" w:rsidP="00BB6236">
      <w:pPr>
        <w:shd w:val="clear" w:color="auto" w:fill="FFFFFF"/>
        <w:spacing w:line="240" w:lineRule="auto"/>
        <w:ind w:hanging="17"/>
        <w:jc w:val="center"/>
        <w:rPr>
          <w:rFonts w:eastAsia="Times New Roman" w:cs="Times New Roman"/>
          <w:sz w:val="24"/>
          <w:lang w:eastAsia="ru-RU"/>
        </w:rPr>
      </w:pPr>
      <w:r w:rsidRPr="00A61B85">
        <w:rPr>
          <w:rFonts w:eastAsia="Times New Roman" w:cs="Times New Roman"/>
          <w:b/>
          <w:bCs/>
          <w:sz w:val="24"/>
          <w:lang w:eastAsia="ru-RU"/>
        </w:rPr>
        <w:t xml:space="preserve">КОМИТЕТ ПО ОБРАЗОВАНИЮ </w:t>
      </w:r>
      <w:r w:rsidRPr="00A61B85">
        <w:rPr>
          <w:rFonts w:eastAsia="Times New Roman" w:cs="Times New Roman"/>
          <w:b/>
          <w:sz w:val="24"/>
          <w:lang w:eastAsia="ru-RU"/>
        </w:rPr>
        <w:t>ПРАВИТЕЛЬСТВА САНКТ-ПЕТЕРБУРГА</w:t>
      </w:r>
      <w:r w:rsidRPr="00A61B85">
        <w:rPr>
          <w:rFonts w:eastAsia="Times New Roman" w:cs="Times New Roman"/>
          <w:sz w:val="24"/>
          <w:lang w:eastAsia="ru-RU"/>
        </w:rPr>
        <w:t xml:space="preserve"> </w:t>
      </w:r>
    </w:p>
    <w:p w14:paraId="549B09AD" w14:textId="77777777" w:rsidR="00BB6236" w:rsidRPr="00A61B85" w:rsidRDefault="00BB6236" w:rsidP="00BB6236">
      <w:pPr>
        <w:shd w:val="clear" w:color="auto" w:fill="FFFFFF"/>
        <w:spacing w:line="240" w:lineRule="auto"/>
        <w:ind w:left="17" w:hanging="17"/>
        <w:jc w:val="center"/>
        <w:rPr>
          <w:rFonts w:eastAsia="Times New Roman" w:cs="Times New Roman"/>
          <w:sz w:val="24"/>
          <w:lang w:eastAsia="ru-RU"/>
        </w:rPr>
      </w:pPr>
    </w:p>
    <w:p w14:paraId="5ACF0EFB" w14:textId="2D946E84" w:rsidR="00BB6236" w:rsidRPr="00CF3575" w:rsidRDefault="00566832" w:rsidP="00D4033B">
      <w:pPr>
        <w:widowControl w:val="0"/>
        <w:shd w:val="clear" w:color="auto" w:fill="FFFFFF"/>
        <w:autoSpaceDE w:val="0"/>
        <w:autoSpaceDN w:val="0"/>
        <w:adjustRightInd w:val="0"/>
        <w:spacing w:before="58" w:line="252" w:lineRule="exact"/>
        <w:ind w:hanging="17"/>
        <w:jc w:val="center"/>
        <w:rPr>
          <w:rFonts w:eastAsia="Times New Roman" w:cs="Times New Roman"/>
          <w:b/>
          <w:bCs/>
          <w:spacing w:val="-2"/>
          <w:sz w:val="24"/>
          <w:lang w:eastAsia="ru-RU"/>
        </w:rPr>
      </w:pPr>
      <w:r>
        <w:rPr>
          <w:rFonts w:eastAsia="Times New Roman" w:cs="Times New Roman"/>
          <w:b/>
          <w:bCs/>
          <w:sz w:val="24"/>
          <w:lang w:eastAsia="ru-RU"/>
        </w:rPr>
        <w:t xml:space="preserve">САНКТ-ПЕТЕРБУРГСКОЕ </w:t>
      </w:r>
      <w:r w:rsidR="00BB6236" w:rsidRPr="00D4033B">
        <w:rPr>
          <w:rFonts w:eastAsia="Times New Roman" w:cs="Times New Roman"/>
          <w:b/>
          <w:bCs/>
          <w:sz w:val="24"/>
          <w:lang w:eastAsia="ru-RU"/>
        </w:rPr>
        <w:t xml:space="preserve">ГОСУДАРСТВЕННОЕ БЮДЖЕТНОЕ ПРОФЕССИОНАЛЬНОЕ </w:t>
      </w:r>
      <w:r w:rsidR="00BB6236" w:rsidRPr="00D4033B">
        <w:rPr>
          <w:rFonts w:eastAsia="Times New Roman" w:cs="Times New Roman"/>
          <w:b/>
          <w:bCs/>
          <w:sz w:val="24"/>
          <w:lang w:eastAsia="ru-RU"/>
        </w:rPr>
        <w:br/>
        <w:t xml:space="preserve">ОБРАЗОВАТЕЛЬНОЕ УЧРЕЖДЕНИЕ </w:t>
      </w:r>
      <w:r w:rsidR="00BB6236" w:rsidRPr="00D4033B">
        <w:rPr>
          <w:rFonts w:eastAsia="Times New Roman" w:cs="Times New Roman"/>
          <w:b/>
          <w:bCs/>
          <w:sz w:val="24"/>
          <w:lang w:eastAsia="ru-RU"/>
        </w:rPr>
        <w:br/>
      </w:r>
      <w:r w:rsidR="00BB6236">
        <w:rPr>
          <w:rFonts w:eastAsia="Times New Roman" w:cs="Times New Roman"/>
          <w:b/>
          <w:bCs/>
          <w:spacing w:val="-20"/>
          <w:sz w:val="24"/>
          <w:lang w:eastAsia="ru-RU"/>
        </w:rPr>
        <w:br/>
        <w:t>«</w:t>
      </w:r>
      <w:r w:rsidR="00BB6236" w:rsidRPr="00A61B85">
        <w:rPr>
          <w:rFonts w:eastAsia="Times New Roman" w:cs="Times New Roman"/>
          <w:b/>
          <w:bCs/>
          <w:spacing w:val="-20"/>
          <w:sz w:val="24"/>
          <w:lang w:eastAsia="ru-RU"/>
        </w:rPr>
        <w:t xml:space="preserve">КОЛЛЕДЖ ИНФОРМАЦИОННЫХ </w:t>
      </w:r>
      <w:r w:rsidR="00BB6236">
        <w:rPr>
          <w:rFonts w:eastAsia="Times New Roman" w:cs="Times New Roman"/>
          <w:b/>
          <w:sz w:val="24"/>
          <w:lang w:eastAsia="ru-RU"/>
        </w:rPr>
        <w:t>ТЕХНОЛОГИЙ»</w:t>
      </w:r>
    </w:p>
    <w:p w14:paraId="547EAAEB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6124" w:hanging="17"/>
        <w:jc w:val="right"/>
        <w:rPr>
          <w:rFonts w:eastAsia="Times New Roman" w:cs="Times New Roman"/>
          <w:b/>
          <w:bCs/>
          <w:spacing w:val="-2"/>
          <w:sz w:val="24"/>
          <w:lang w:eastAsia="ru-RU"/>
        </w:rPr>
      </w:pPr>
    </w:p>
    <w:p w14:paraId="1A6FDD41" w14:textId="4C3251F9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hanging="17"/>
        <w:jc w:val="center"/>
        <w:rPr>
          <w:rFonts w:eastAsia="Times New Roman" w:cs="Times New Roman"/>
          <w:bCs/>
          <w:spacing w:val="-2"/>
          <w:sz w:val="24"/>
          <w:lang w:eastAsia="ru-RU"/>
        </w:rPr>
      </w:pPr>
      <w:r w:rsidRPr="00A61B85">
        <w:rPr>
          <w:rFonts w:eastAsia="Times New Roman" w:cs="Times New Roman"/>
          <w:bCs/>
          <w:spacing w:val="-2"/>
          <w:sz w:val="24"/>
          <w:lang w:eastAsia="ru-RU"/>
        </w:rPr>
        <w:t xml:space="preserve">Специальность </w:t>
      </w:r>
      <w:r w:rsidR="006C4783">
        <w:rPr>
          <w:rFonts w:eastAsia="Times New Roman" w:cs="Times New Roman"/>
          <w:bCs/>
          <w:spacing w:val="-2"/>
          <w:sz w:val="24"/>
          <w:lang w:eastAsia="ru-RU"/>
        </w:rPr>
        <w:t>09</w:t>
      </w:r>
      <w:r w:rsidR="007F7553" w:rsidRPr="00E64F6E">
        <w:rPr>
          <w:rFonts w:eastAsia="Times New Roman" w:cs="Times New Roman"/>
          <w:bCs/>
          <w:spacing w:val="-2"/>
          <w:sz w:val="24"/>
          <w:lang w:eastAsia="ru-RU"/>
        </w:rPr>
        <w:t>.</w:t>
      </w:r>
      <w:r w:rsidR="006C4783">
        <w:rPr>
          <w:rFonts w:eastAsia="Times New Roman" w:cs="Times New Roman"/>
          <w:bCs/>
          <w:spacing w:val="-2"/>
          <w:sz w:val="24"/>
          <w:lang w:eastAsia="ru-RU"/>
        </w:rPr>
        <w:t>02</w:t>
      </w:r>
      <w:r w:rsidR="007F7553" w:rsidRPr="00E64F6E">
        <w:rPr>
          <w:rFonts w:eastAsia="Times New Roman" w:cs="Times New Roman"/>
          <w:bCs/>
          <w:spacing w:val="-2"/>
          <w:sz w:val="24"/>
          <w:lang w:eastAsia="ru-RU"/>
        </w:rPr>
        <w:t>.</w:t>
      </w:r>
      <w:r w:rsidR="006C4783">
        <w:rPr>
          <w:rFonts w:eastAsia="Times New Roman" w:cs="Times New Roman"/>
          <w:bCs/>
          <w:spacing w:val="-2"/>
          <w:sz w:val="24"/>
          <w:lang w:eastAsia="ru-RU"/>
        </w:rPr>
        <w:t>03</w:t>
      </w:r>
      <w:r w:rsidRPr="00A61B85">
        <w:rPr>
          <w:rFonts w:eastAsia="Times New Roman" w:cs="Times New Roman"/>
          <w:bCs/>
          <w:spacing w:val="-2"/>
          <w:sz w:val="24"/>
          <w:lang w:eastAsia="ru-RU"/>
        </w:rPr>
        <w:t xml:space="preserve"> «Программирование в компьютерных системах»</w:t>
      </w:r>
    </w:p>
    <w:p w14:paraId="5087BEF5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center"/>
        <w:rPr>
          <w:rFonts w:eastAsia="Times New Roman" w:cs="Times New Roman"/>
          <w:bCs/>
          <w:spacing w:val="-2"/>
          <w:sz w:val="24"/>
          <w:lang w:eastAsia="ru-RU"/>
        </w:rPr>
      </w:pPr>
    </w:p>
    <w:p w14:paraId="02B5ADA0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center"/>
        <w:rPr>
          <w:rFonts w:eastAsia="Times New Roman" w:cs="Times New Roman"/>
          <w:bCs/>
          <w:spacing w:val="-2"/>
          <w:sz w:val="24"/>
          <w:lang w:eastAsia="ru-RU"/>
        </w:rPr>
      </w:pPr>
    </w:p>
    <w:p w14:paraId="0ED286D4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ind w:left="5812" w:right="6"/>
        <w:rPr>
          <w:rFonts w:eastAsia="Times New Roman" w:cs="Times New Roman"/>
          <w:b/>
          <w:bCs/>
          <w:spacing w:val="-2"/>
          <w:sz w:val="24"/>
          <w:lang w:eastAsia="ru-RU"/>
        </w:rPr>
      </w:pPr>
      <w:r w:rsidRPr="00A61B85">
        <w:rPr>
          <w:rFonts w:eastAsia="Times New Roman" w:cs="Times New Roman"/>
          <w:b/>
          <w:bCs/>
          <w:spacing w:val="-2"/>
          <w:sz w:val="24"/>
          <w:lang w:eastAsia="ru-RU"/>
        </w:rPr>
        <w:t xml:space="preserve">УТВЕРЖДАЮ </w:t>
      </w:r>
    </w:p>
    <w:p w14:paraId="3D8B333B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ind w:left="5812" w:right="6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pacing w:val="-1"/>
          <w:sz w:val="24"/>
          <w:lang w:eastAsia="ru-RU"/>
        </w:rPr>
        <w:t>Зам. директора по УМР</w:t>
      </w:r>
    </w:p>
    <w:p w14:paraId="20394277" w14:textId="77777777" w:rsidR="00BB6236" w:rsidRPr="00A61B85" w:rsidRDefault="00BB6236" w:rsidP="00BB6236">
      <w:pPr>
        <w:widowControl w:val="0"/>
        <w:shd w:val="clear" w:color="auto" w:fill="FFFFFF"/>
        <w:tabs>
          <w:tab w:val="left" w:leader="underscore" w:pos="7513"/>
        </w:tabs>
        <w:autoSpaceDE w:val="0"/>
        <w:autoSpaceDN w:val="0"/>
        <w:adjustRightInd w:val="0"/>
        <w:ind w:left="5812" w:right="6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z w:val="24"/>
          <w:lang w:eastAsia="ru-RU"/>
        </w:rPr>
        <w:t xml:space="preserve">____________ </w:t>
      </w:r>
      <w:proofErr w:type="spellStart"/>
      <w:r w:rsidRPr="00A61B85">
        <w:rPr>
          <w:rFonts w:eastAsia="Times New Roman" w:cs="Times New Roman"/>
          <w:b/>
          <w:bCs/>
          <w:sz w:val="24"/>
          <w:lang w:eastAsia="ru-RU"/>
        </w:rPr>
        <w:t>Венедиктова</w:t>
      </w:r>
      <w:proofErr w:type="spellEnd"/>
      <w:r w:rsidRPr="00A61B85">
        <w:rPr>
          <w:rFonts w:eastAsia="Times New Roman" w:cs="Times New Roman"/>
          <w:b/>
          <w:bCs/>
          <w:sz w:val="24"/>
          <w:lang w:eastAsia="ru-RU"/>
        </w:rPr>
        <w:t xml:space="preserve"> О.Н.</w:t>
      </w:r>
    </w:p>
    <w:p w14:paraId="4FB79583" w14:textId="0B1EE4E4" w:rsidR="00BB6236" w:rsidRPr="00A61B85" w:rsidRDefault="00BB6236" w:rsidP="00BB6236">
      <w:pPr>
        <w:widowControl w:val="0"/>
        <w:shd w:val="clear" w:color="auto" w:fill="FFFFFF"/>
        <w:tabs>
          <w:tab w:val="left" w:pos="8796"/>
        </w:tabs>
        <w:autoSpaceDE w:val="0"/>
        <w:autoSpaceDN w:val="0"/>
        <w:adjustRightInd w:val="0"/>
        <w:ind w:left="5812" w:right="6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hAnsi="Arial" w:cs="Times New Roman"/>
          <w:b/>
          <w:bCs/>
          <w:spacing w:val="-2"/>
          <w:sz w:val="24"/>
          <w:lang w:eastAsia="ru-RU"/>
        </w:rPr>
        <w:t>«</w:t>
      </w:r>
      <w:r w:rsidRPr="00A61B85">
        <w:rPr>
          <w:rFonts w:eastAsia="Times New Roman" w:hAnsi="Arial" w:cs="Times New Roman"/>
          <w:b/>
          <w:bCs/>
          <w:spacing w:val="-2"/>
          <w:sz w:val="24"/>
          <w:lang w:eastAsia="ru-RU"/>
        </w:rPr>
        <w:t>_____</w:t>
      </w:r>
      <w:r w:rsidRPr="00A61B85">
        <w:rPr>
          <w:rFonts w:eastAsia="Times New Roman" w:hAnsi="Arial" w:cs="Times New Roman"/>
          <w:b/>
          <w:bCs/>
          <w:spacing w:val="-2"/>
          <w:sz w:val="24"/>
          <w:lang w:eastAsia="ru-RU"/>
        </w:rPr>
        <w:t>»</w:t>
      </w:r>
      <w:r w:rsidR="006C4783">
        <w:rPr>
          <w:rFonts w:eastAsia="Times New Roman" w:hAnsi="Arial" w:cs="Times New Roman"/>
          <w:b/>
          <w:bCs/>
          <w:spacing w:val="-2"/>
          <w:sz w:val="24"/>
          <w:lang w:eastAsia="ru-RU"/>
        </w:rPr>
        <w:t xml:space="preserve"> _______________2018</w:t>
      </w:r>
      <w:r w:rsidRPr="00A61B85">
        <w:rPr>
          <w:rFonts w:eastAsia="Times New Roman" w:hAnsi="Arial" w:cs="Times New Roman"/>
          <w:b/>
          <w:bCs/>
          <w:spacing w:val="-2"/>
          <w:sz w:val="24"/>
          <w:lang w:eastAsia="ru-RU"/>
        </w:rPr>
        <w:t xml:space="preserve"> </w:t>
      </w:r>
      <w:r w:rsidRPr="00A61B85">
        <w:rPr>
          <w:rFonts w:eastAsia="Times New Roman" w:cs="Times New Roman"/>
          <w:b/>
          <w:bCs/>
          <w:spacing w:val="-2"/>
          <w:sz w:val="24"/>
          <w:lang w:eastAsia="ru-RU"/>
        </w:rPr>
        <w:t>г.</w:t>
      </w:r>
    </w:p>
    <w:p w14:paraId="50EFAAF7" w14:textId="77777777" w:rsidR="00BB6236" w:rsidRPr="00A61B85" w:rsidRDefault="00BB6236" w:rsidP="00BB6236">
      <w:pPr>
        <w:shd w:val="clear" w:color="auto" w:fill="FFFFFF"/>
        <w:spacing w:line="240" w:lineRule="auto"/>
        <w:ind w:left="17"/>
        <w:jc w:val="center"/>
        <w:rPr>
          <w:rFonts w:eastAsia="Times New Roman" w:cs="Times New Roman"/>
          <w:sz w:val="24"/>
          <w:lang w:eastAsia="ru-RU"/>
        </w:rPr>
      </w:pPr>
    </w:p>
    <w:p w14:paraId="157EA08C" w14:textId="77777777" w:rsidR="00BB6236" w:rsidRPr="00A61B85" w:rsidRDefault="00BB6236" w:rsidP="00BB623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5E1D408" w14:textId="77777777" w:rsidR="00BB6236" w:rsidRPr="00A61B85" w:rsidRDefault="00BB6236" w:rsidP="00BB623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3900116" w14:textId="77777777" w:rsidR="00BB6236" w:rsidRPr="00A61B85" w:rsidRDefault="00BB6236" w:rsidP="00BB6236">
      <w:pPr>
        <w:keepNext/>
        <w:shd w:val="clear" w:color="auto" w:fill="FFFFFF"/>
        <w:spacing w:before="742" w:line="240" w:lineRule="auto"/>
        <w:jc w:val="center"/>
        <w:outlineLvl w:val="3"/>
        <w:rPr>
          <w:rFonts w:eastAsia="Times New Roman" w:cs="Times New Roman"/>
          <w:spacing w:val="20"/>
          <w:sz w:val="32"/>
          <w:szCs w:val="28"/>
          <w:lang w:eastAsia="ru-RU"/>
        </w:rPr>
      </w:pPr>
      <w:r w:rsidRPr="00A61B85">
        <w:rPr>
          <w:rFonts w:eastAsia="Times New Roman" w:cs="Times New Roman"/>
          <w:b/>
          <w:bCs/>
          <w:spacing w:val="20"/>
          <w:sz w:val="32"/>
          <w:szCs w:val="28"/>
          <w:lang w:eastAsia="ru-RU"/>
        </w:rPr>
        <w:t>ДИПЛОМНЫЙ ПРОЕКТ</w:t>
      </w:r>
    </w:p>
    <w:p w14:paraId="36867C17" w14:textId="77777777" w:rsidR="00BB6236" w:rsidRPr="00A61B85" w:rsidRDefault="00BB6236" w:rsidP="00BB6236">
      <w:pPr>
        <w:keepNext/>
        <w:shd w:val="clear" w:color="auto" w:fill="FFFFFF"/>
        <w:spacing w:before="240" w:line="240" w:lineRule="auto"/>
        <w:jc w:val="center"/>
        <w:outlineLvl w:val="4"/>
        <w:rPr>
          <w:rFonts w:eastAsia="Times New Roman" w:cs="Times New Roman"/>
          <w:b/>
          <w:bCs/>
          <w:spacing w:val="-5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Пояснительная записка</w:t>
      </w:r>
    </w:p>
    <w:p w14:paraId="605342B0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/>
        <w:jc w:val="left"/>
        <w:rPr>
          <w:rFonts w:eastAsia="Times New Roman" w:cs="Times New Roman"/>
          <w:b/>
          <w:bCs/>
          <w:spacing w:val="-5"/>
          <w:sz w:val="24"/>
          <w:lang w:eastAsia="ru-RU"/>
        </w:rPr>
      </w:pPr>
    </w:p>
    <w:p w14:paraId="38392E03" w14:textId="3C1906D5" w:rsidR="00622EB5" w:rsidRPr="00622EB5" w:rsidRDefault="00BB6236" w:rsidP="00622EB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CE1"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  <w:t>Тема:</w:t>
      </w:r>
      <w:r w:rsidRPr="00D22CE1">
        <w:rPr>
          <w:rFonts w:eastAsia="Times New Roman" w:cs="Times New Roman"/>
          <w:b/>
          <w:spacing w:val="-5"/>
          <w:sz w:val="32"/>
          <w:szCs w:val="32"/>
          <w:lang w:eastAsia="ru-RU"/>
        </w:rPr>
        <w:t xml:space="preserve"> </w:t>
      </w:r>
      <w:r w:rsidR="00622EB5" w:rsidRPr="00622EB5">
        <w:rPr>
          <w:rFonts w:ascii="Times New Roman" w:hAnsi="Times New Roman" w:cs="Times New Roman"/>
          <w:b/>
          <w:bCs/>
          <w:sz w:val="32"/>
          <w:szCs w:val="32"/>
        </w:rPr>
        <w:t>Симулятор распространения света</w:t>
      </w:r>
    </w:p>
    <w:p w14:paraId="7FEE7933" w14:textId="77777777" w:rsidR="00BB6236" w:rsidRPr="00A61B85" w:rsidRDefault="00BB6236" w:rsidP="0084705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4CE851C8" w14:textId="77777777" w:rsidR="00BB6236" w:rsidRPr="00A61B85" w:rsidRDefault="00BB6236" w:rsidP="0084705A">
      <w:pPr>
        <w:keepNext/>
        <w:shd w:val="clear" w:color="auto" w:fill="FFFFFF"/>
        <w:spacing w:line="240" w:lineRule="auto"/>
        <w:jc w:val="left"/>
        <w:outlineLvl w:val="0"/>
        <w:rPr>
          <w:rFonts w:eastAsia="Times New Roman" w:cs="Times New Roman"/>
          <w:szCs w:val="20"/>
          <w:lang w:eastAsia="ru-RU"/>
        </w:rPr>
      </w:pPr>
    </w:p>
    <w:p w14:paraId="079638E8" w14:textId="729F2D85" w:rsidR="00BB6236" w:rsidRPr="00280806" w:rsidRDefault="00BB6236" w:rsidP="00BB6236">
      <w:pPr>
        <w:rPr>
          <w:rFonts w:eastAsia="Times New Roman" w:cs="Times New Roman"/>
          <w:szCs w:val="20"/>
          <w:lang w:eastAsia="ru-RU"/>
        </w:rPr>
      </w:pPr>
      <w:bookmarkStart w:id="0" w:name="_Toc421151494"/>
      <w:r w:rsidRPr="00A61B85">
        <w:rPr>
          <w:rFonts w:eastAsia="Times New Roman" w:cs="Times New Roman"/>
          <w:szCs w:val="20"/>
          <w:lang w:eastAsia="ru-RU"/>
        </w:rPr>
        <w:t>Г</w:t>
      </w:r>
      <w:r w:rsidR="0057063E">
        <w:rPr>
          <w:rFonts w:eastAsia="Times New Roman" w:cs="Times New Roman"/>
          <w:szCs w:val="20"/>
          <w:lang w:eastAsia="ru-RU"/>
        </w:rPr>
        <w:t xml:space="preserve">руппа   </w:t>
      </w:r>
      <w:bookmarkEnd w:id="0"/>
      <w:r w:rsidR="00622EB5">
        <w:rPr>
          <w:rFonts w:eastAsia="Times New Roman" w:cs="Times New Roman"/>
          <w:szCs w:val="20"/>
          <w:lang w:eastAsia="ru-RU"/>
        </w:rPr>
        <w:t>443</w:t>
      </w:r>
    </w:p>
    <w:p w14:paraId="2911C831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/>
        <w:jc w:val="left"/>
        <w:rPr>
          <w:rFonts w:eastAsia="Times New Roman" w:cs="Times New Roman"/>
          <w:szCs w:val="20"/>
          <w:lang w:eastAsia="ru-RU"/>
        </w:rPr>
      </w:pPr>
      <w:bookmarkStart w:id="1" w:name="_GoBack"/>
      <w:bookmarkEnd w:id="1"/>
    </w:p>
    <w:p w14:paraId="2A39C436" w14:textId="661CDA51" w:rsidR="00BB6236" w:rsidRDefault="00BB6236" w:rsidP="00BB623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ецензент </w:t>
      </w:r>
      <w:r w:rsidRPr="00A61B85">
        <w:rPr>
          <w:rFonts w:eastAsia="Times New Roman" w:cs="Times New Roman"/>
          <w:szCs w:val="20"/>
          <w:lang w:eastAsia="ru-RU"/>
        </w:rPr>
        <w:t>___________________________</w:t>
      </w:r>
      <w:r>
        <w:rPr>
          <w:rFonts w:eastAsia="Times New Roman" w:cs="Times New Roman"/>
          <w:szCs w:val="20"/>
          <w:lang w:eastAsia="ru-RU"/>
        </w:rPr>
        <w:t>____________</w:t>
      </w:r>
      <w:r w:rsidR="007314BA">
        <w:rPr>
          <w:rFonts w:eastAsia="Times New Roman" w:cs="Times New Roman"/>
          <w:szCs w:val="20"/>
          <w:lang w:eastAsia="ru-RU"/>
        </w:rPr>
        <w:t>_</w:t>
      </w:r>
      <w:r>
        <w:rPr>
          <w:rFonts w:eastAsia="Times New Roman" w:cs="Times New Roman"/>
          <w:szCs w:val="20"/>
          <w:lang w:eastAsia="ru-RU"/>
        </w:rPr>
        <w:t>__</w:t>
      </w:r>
      <w:r w:rsidRPr="00A61B85">
        <w:rPr>
          <w:rFonts w:eastAsia="Times New Roman" w:cs="Times New Roman"/>
          <w:szCs w:val="20"/>
          <w:lang w:eastAsia="ru-RU"/>
        </w:rPr>
        <w:t>_____</w:t>
      </w:r>
      <w:r>
        <w:rPr>
          <w:rFonts w:eastAsia="Times New Roman" w:cs="Times New Roman"/>
          <w:szCs w:val="20"/>
          <w:lang w:eastAsia="ru-RU"/>
        </w:rPr>
        <w:t>_</w:t>
      </w:r>
      <w:r w:rsidR="0023287A">
        <w:rPr>
          <w:rFonts w:eastAsia="Times New Roman" w:cs="Times New Roman"/>
          <w:szCs w:val="20"/>
          <w:lang w:eastAsia="ru-RU"/>
        </w:rPr>
        <w:t>_____________</w:t>
      </w:r>
    </w:p>
    <w:p w14:paraId="7BF0546D" w14:textId="5F6AEA8E" w:rsidR="0023287A" w:rsidRPr="00A61B85" w:rsidRDefault="005A5EF2" w:rsidP="00BB623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eastAsia="Times New Roman" w:cs="Times New Roman"/>
          <w:szCs w:val="20"/>
          <w:lang w:eastAsia="ru-RU"/>
        </w:rPr>
      </w:pPr>
      <w:proofErr w:type="spellStart"/>
      <w:r>
        <w:rPr>
          <w:rFonts w:eastAsia="Times New Roman" w:cs="Times New Roman"/>
          <w:szCs w:val="20"/>
          <w:lang w:eastAsia="ru-RU"/>
        </w:rPr>
        <w:t>Нормо</w:t>
      </w:r>
      <w:r w:rsidR="0023287A">
        <w:rPr>
          <w:rFonts w:eastAsia="Times New Roman" w:cs="Times New Roman"/>
          <w:szCs w:val="20"/>
          <w:lang w:eastAsia="ru-RU"/>
        </w:rPr>
        <w:t>контроль</w:t>
      </w:r>
      <w:proofErr w:type="spellEnd"/>
      <w:r w:rsidR="0023287A">
        <w:rPr>
          <w:rFonts w:eastAsia="Times New Roman" w:cs="Times New Roman"/>
          <w:szCs w:val="20"/>
          <w:lang w:eastAsia="ru-RU"/>
        </w:rPr>
        <w:t xml:space="preserve"> _________________________________________</w:t>
      </w:r>
      <w:r w:rsidR="00566832">
        <w:rPr>
          <w:rFonts w:eastAsia="Times New Roman" w:cs="Times New Roman"/>
          <w:szCs w:val="20"/>
          <w:lang w:eastAsia="ru-RU"/>
        </w:rPr>
        <w:t>_</w:t>
      </w:r>
      <w:r w:rsidR="0023287A">
        <w:rPr>
          <w:rFonts w:eastAsia="Times New Roman" w:cs="Times New Roman"/>
          <w:szCs w:val="20"/>
          <w:lang w:eastAsia="ru-RU"/>
        </w:rPr>
        <w:t>_ Н.Н. Алексеев</w:t>
      </w:r>
      <w:r w:rsidR="00566832">
        <w:rPr>
          <w:rFonts w:eastAsia="Times New Roman" w:cs="Times New Roman"/>
          <w:szCs w:val="20"/>
          <w:lang w:eastAsia="ru-RU"/>
        </w:rPr>
        <w:t>а</w:t>
      </w:r>
    </w:p>
    <w:p w14:paraId="05291F3E" w14:textId="18B4A6F0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Конс</w:t>
      </w:r>
      <w:r>
        <w:rPr>
          <w:rFonts w:eastAsia="Times New Roman" w:cs="Times New Roman"/>
          <w:szCs w:val="20"/>
          <w:lang w:eastAsia="ru-RU"/>
        </w:rPr>
        <w:t>ультант по экономической части</w:t>
      </w:r>
      <w:r w:rsidRPr="00A61B85">
        <w:rPr>
          <w:rFonts w:eastAsia="Times New Roman" w:cs="Times New Roman"/>
          <w:szCs w:val="20"/>
          <w:lang w:eastAsia="ru-RU"/>
        </w:rPr>
        <w:t>__________</w:t>
      </w:r>
      <w:r>
        <w:rPr>
          <w:rFonts w:eastAsia="Times New Roman" w:cs="Times New Roman"/>
          <w:szCs w:val="20"/>
          <w:lang w:eastAsia="ru-RU"/>
        </w:rPr>
        <w:t>_____</w:t>
      </w:r>
      <w:r w:rsidR="007314BA">
        <w:rPr>
          <w:rFonts w:eastAsia="Times New Roman" w:cs="Times New Roman"/>
          <w:szCs w:val="20"/>
          <w:lang w:eastAsia="ru-RU"/>
        </w:rPr>
        <w:t>_</w:t>
      </w:r>
      <w:r>
        <w:rPr>
          <w:rFonts w:eastAsia="Times New Roman" w:cs="Times New Roman"/>
          <w:szCs w:val="20"/>
          <w:lang w:eastAsia="ru-RU"/>
        </w:rPr>
        <w:t>________</w:t>
      </w:r>
      <w:r w:rsidRPr="00A61B85">
        <w:rPr>
          <w:rFonts w:eastAsia="Times New Roman" w:cs="Times New Roman"/>
          <w:szCs w:val="20"/>
          <w:lang w:eastAsia="ru-RU"/>
        </w:rPr>
        <w:t>____ Т.В.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7314BA">
        <w:rPr>
          <w:rFonts w:eastAsia="Times New Roman" w:cs="Times New Roman"/>
          <w:szCs w:val="20"/>
          <w:lang w:eastAsia="ru-RU"/>
        </w:rPr>
        <w:t>Львова</w:t>
      </w:r>
    </w:p>
    <w:p w14:paraId="15A035EA" w14:textId="2C5CCC81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Руководитель ди</w:t>
      </w:r>
      <w:r>
        <w:rPr>
          <w:rFonts w:eastAsia="Times New Roman" w:cs="Times New Roman"/>
          <w:szCs w:val="20"/>
          <w:lang w:eastAsia="ru-RU"/>
        </w:rPr>
        <w:t>пломного проекта _</w:t>
      </w:r>
      <w:r w:rsidR="007314BA">
        <w:rPr>
          <w:rFonts w:eastAsia="Times New Roman" w:cs="Times New Roman"/>
          <w:szCs w:val="20"/>
          <w:lang w:eastAsia="ru-RU"/>
        </w:rPr>
        <w:t>_</w:t>
      </w:r>
      <w:r>
        <w:rPr>
          <w:rFonts w:eastAsia="Times New Roman" w:cs="Times New Roman"/>
          <w:szCs w:val="20"/>
          <w:lang w:eastAsia="ru-RU"/>
        </w:rPr>
        <w:t>________________________</w:t>
      </w:r>
      <w:r w:rsidR="009B6FBA">
        <w:rPr>
          <w:rFonts w:eastAsia="Times New Roman" w:cs="Times New Roman"/>
          <w:szCs w:val="20"/>
          <w:lang w:eastAsia="ru-RU"/>
        </w:rPr>
        <w:t>___</w:t>
      </w:r>
      <w:r>
        <w:rPr>
          <w:rFonts w:eastAsia="Times New Roman" w:cs="Times New Roman"/>
          <w:szCs w:val="20"/>
          <w:lang w:eastAsia="ru-RU"/>
        </w:rPr>
        <w:t xml:space="preserve">_ </w:t>
      </w:r>
      <w:r w:rsidR="009B6FBA">
        <w:rPr>
          <w:rFonts w:eastAsia="Times New Roman" w:cs="Times New Roman"/>
          <w:szCs w:val="20"/>
          <w:lang w:eastAsia="ru-RU"/>
        </w:rPr>
        <w:t>А.С. Фомин</w:t>
      </w:r>
    </w:p>
    <w:p w14:paraId="3E4101D0" w14:textId="47506E9E" w:rsidR="00BB6236" w:rsidRDefault="0057063E" w:rsidP="00BB623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ыполнил</w:t>
      </w:r>
      <w:r w:rsidR="00CF3575">
        <w:rPr>
          <w:rFonts w:eastAsia="Times New Roman" w:cs="Times New Roman"/>
          <w:szCs w:val="20"/>
          <w:lang w:eastAsia="ru-RU"/>
        </w:rPr>
        <w:t xml:space="preserve"> </w:t>
      </w:r>
      <w:r w:rsidR="007314BA">
        <w:rPr>
          <w:rFonts w:eastAsia="Times New Roman" w:cs="Times New Roman"/>
          <w:szCs w:val="20"/>
          <w:lang w:eastAsia="ru-RU"/>
        </w:rPr>
        <w:t>_</w:t>
      </w:r>
      <w:r w:rsidR="00BB6236" w:rsidRPr="00A61B85">
        <w:rPr>
          <w:rFonts w:eastAsia="Times New Roman" w:cs="Times New Roman"/>
          <w:szCs w:val="20"/>
          <w:lang w:eastAsia="ru-RU"/>
        </w:rPr>
        <w:t>_</w:t>
      </w:r>
      <w:r w:rsidR="00BB6236">
        <w:rPr>
          <w:rFonts w:eastAsia="Times New Roman" w:cs="Times New Roman"/>
          <w:szCs w:val="20"/>
          <w:lang w:eastAsia="ru-RU"/>
        </w:rPr>
        <w:t>_______________________________________</w:t>
      </w:r>
      <w:r w:rsidR="00695859">
        <w:rPr>
          <w:rFonts w:eastAsia="Times New Roman" w:cs="Times New Roman"/>
          <w:szCs w:val="20"/>
          <w:lang w:eastAsia="ru-RU"/>
        </w:rPr>
        <w:t>_</w:t>
      </w:r>
      <w:r w:rsidR="0023287A">
        <w:rPr>
          <w:rFonts w:eastAsia="Times New Roman" w:cs="Times New Roman"/>
          <w:szCs w:val="20"/>
          <w:lang w:eastAsia="ru-RU"/>
        </w:rPr>
        <w:t xml:space="preserve">____ </w:t>
      </w:r>
      <w:r w:rsidR="00622EB5">
        <w:rPr>
          <w:rFonts w:eastAsia="Times New Roman" w:cs="Times New Roman"/>
          <w:szCs w:val="20"/>
          <w:lang w:eastAsia="ru-RU"/>
        </w:rPr>
        <w:t>Г.И</w:t>
      </w:r>
      <w:r w:rsidR="00695859">
        <w:rPr>
          <w:rFonts w:eastAsia="Times New Roman" w:cs="Times New Roman"/>
          <w:szCs w:val="20"/>
          <w:lang w:eastAsia="ru-RU"/>
        </w:rPr>
        <w:t xml:space="preserve">. </w:t>
      </w:r>
      <w:r w:rsidR="00622EB5">
        <w:rPr>
          <w:rFonts w:eastAsia="Times New Roman" w:cs="Times New Roman"/>
          <w:szCs w:val="20"/>
          <w:lang w:eastAsia="ru-RU"/>
        </w:rPr>
        <w:t>Зарипов</w:t>
      </w:r>
    </w:p>
    <w:p w14:paraId="5EEF5E0E" w14:textId="77777777" w:rsidR="00BB6236" w:rsidRPr="00A61B85" w:rsidRDefault="00BB6236" w:rsidP="00BB6236">
      <w:pPr>
        <w:keepNext/>
        <w:shd w:val="clear" w:color="auto" w:fill="FFFFFF"/>
        <w:spacing w:line="240" w:lineRule="auto"/>
        <w:ind w:left="11"/>
        <w:jc w:val="center"/>
        <w:outlineLvl w:val="1"/>
        <w:rPr>
          <w:rFonts w:eastAsia="Times New Roman" w:cs="Times New Roman"/>
          <w:szCs w:val="20"/>
          <w:lang w:eastAsia="ru-RU"/>
        </w:rPr>
      </w:pPr>
    </w:p>
    <w:p w14:paraId="1FF82298" w14:textId="77777777" w:rsidR="00BB6236" w:rsidRDefault="00BB6236" w:rsidP="00BB6236">
      <w:pPr>
        <w:keepNext/>
        <w:shd w:val="clear" w:color="auto" w:fill="FFFFFF"/>
        <w:spacing w:line="240" w:lineRule="auto"/>
        <w:ind w:left="11"/>
        <w:jc w:val="center"/>
        <w:outlineLvl w:val="1"/>
        <w:rPr>
          <w:rFonts w:eastAsia="Times New Roman" w:cs="Times New Roman"/>
          <w:szCs w:val="20"/>
          <w:lang w:eastAsia="ru-RU"/>
        </w:rPr>
      </w:pPr>
    </w:p>
    <w:p w14:paraId="0D53DD17" w14:textId="77777777" w:rsidR="00BB6236" w:rsidRDefault="00BB6236" w:rsidP="00BB6236">
      <w:pPr>
        <w:keepNext/>
        <w:shd w:val="clear" w:color="auto" w:fill="FFFFFF"/>
        <w:spacing w:line="240" w:lineRule="auto"/>
        <w:ind w:left="11"/>
        <w:jc w:val="center"/>
        <w:outlineLvl w:val="1"/>
        <w:rPr>
          <w:rFonts w:eastAsia="Times New Roman" w:cs="Times New Roman"/>
          <w:szCs w:val="20"/>
          <w:lang w:eastAsia="ru-RU"/>
        </w:rPr>
      </w:pPr>
    </w:p>
    <w:p w14:paraId="655573D9" w14:textId="77777777" w:rsidR="00BB6236" w:rsidRPr="00C50F5E" w:rsidRDefault="00BB6236" w:rsidP="00BB6236">
      <w:pPr>
        <w:rPr>
          <w:rFonts w:eastAsia="Times New Roman" w:cs="Times New Roman"/>
          <w:szCs w:val="20"/>
          <w:lang w:eastAsia="ru-RU"/>
        </w:rPr>
      </w:pPr>
    </w:p>
    <w:p w14:paraId="3720009F" w14:textId="77777777" w:rsidR="000927C4" w:rsidRPr="00C50F5E" w:rsidRDefault="000927C4" w:rsidP="00BB6236">
      <w:pPr>
        <w:rPr>
          <w:rFonts w:eastAsia="Times New Roman" w:cs="Times New Roman"/>
          <w:szCs w:val="20"/>
          <w:lang w:eastAsia="ru-RU"/>
        </w:rPr>
      </w:pPr>
    </w:p>
    <w:p w14:paraId="1A4A4A63" w14:textId="77777777" w:rsidR="00BB6236" w:rsidRPr="00A61B85" w:rsidRDefault="00BB6236" w:rsidP="00BB6236">
      <w:pPr>
        <w:rPr>
          <w:rFonts w:eastAsia="Times New Roman" w:cs="Times New Roman"/>
          <w:szCs w:val="20"/>
          <w:lang w:eastAsia="ru-RU"/>
        </w:rPr>
      </w:pPr>
    </w:p>
    <w:p w14:paraId="2F1489CA" w14:textId="3948BE62" w:rsidR="00BB6236" w:rsidRPr="00C06F68" w:rsidRDefault="00BB6236" w:rsidP="00BB6236">
      <w:pPr>
        <w:jc w:val="center"/>
        <w:rPr>
          <w:rFonts w:eastAsia="Times New Roman" w:cs="Times New Roman"/>
          <w:szCs w:val="20"/>
          <w:lang w:eastAsia="ru-RU"/>
        </w:rPr>
      </w:pPr>
      <w:bookmarkStart w:id="2" w:name="_Toc421151495"/>
      <w:r w:rsidRPr="00A61B85">
        <w:rPr>
          <w:rFonts w:eastAsia="Times New Roman" w:cs="Times New Roman"/>
          <w:szCs w:val="20"/>
          <w:lang w:eastAsia="ru-RU"/>
        </w:rPr>
        <w:t>Санкт-Петербург 201</w:t>
      </w:r>
      <w:bookmarkEnd w:id="2"/>
      <w:r w:rsidR="006C4783">
        <w:rPr>
          <w:rFonts w:eastAsia="Times New Roman" w:cs="Times New Roman"/>
          <w:szCs w:val="20"/>
          <w:lang w:eastAsia="ru-RU"/>
        </w:rPr>
        <w:t>8</w:t>
      </w:r>
    </w:p>
    <w:sectPr w:rsidR="00BB6236" w:rsidRPr="00C06F68" w:rsidSect="0053279B"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A2EBA" w14:textId="77777777" w:rsidR="00EF528F" w:rsidRDefault="00EF528F" w:rsidP="00ED52AD">
      <w:pPr>
        <w:spacing w:line="240" w:lineRule="auto"/>
      </w:pPr>
      <w:r>
        <w:separator/>
      </w:r>
    </w:p>
  </w:endnote>
  <w:endnote w:type="continuationSeparator" w:id="0">
    <w:p w14:paraId="41579C4E" w14:textId="77777777" w:rsidR="00EF528F" w:rsidRDefault="00EF528F" w:rsidP="00ED5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92B71" w14:textId="77777777" w:rsidR="00EF528F" w:rsidRDefault="00EF528F" w:rsidP="00ED52AD">
      <w:pPr>
        <w:spacing w:line="240" w:lineRule="auto"/>
      </w:pPr>
      <w:r>
        <w:separator/>
      </w:r>
    </w:p>
  </w:footnote>
  <w:footnote w:type="continuationSeparator" w:id="0">
    <w:p w14:paraId="1946EE2C" w14:textId="77777777" w:rsidR="00EF528F" w:rsidRDefault="00EF528F" w:rsidP="00ED52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95C"/>
    <w:multiLevelType w:val="multilevel"/>
    <w:tmpl w:val="0486E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B36DF"/>
    <w:multiLevelType w:val="hybridMultilevel"/>
    <w:tmpl w:val="900A3622"/>
    <w:lvl w:ilvl="0" w:tplc="849A7FFE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0C3589"/>
    <w:multiLevelType w:val="hybridMultilevel"/>
    <w:tmpl w:val="1E305F6E"/>
    <w:lvl w:ilvl="0" w:tplc="8C5C0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478"/>
    <w:multiLevelType w:val="hybridMultilevel"/>
    <w:tmpl w:val="927C15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77C1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C72AB"/>
    <w:multiLevelType w:val="hybridMultilevel"/>
    <w:tmpl w:val="CC2A0428"/>
    <w:lvl w:ilvl="0" w:tplc="8C5C0B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7E1C7D"/>
    <w:multiLevelType w:val="multilevel"/>
    <w:tmpl w:val="E426422E"/>
    <w:lvl w:ilvl="0">
      <w:start w:val="1"/>
      <w:numFmt w:val="decimal"/>
      <w:pStyle w:val="ListParagraph"/>
      <w:lvlText w:val="%1."/>
      <w:lvlJc w:val="left"/>
      <w:pPr>
        <w:ind w:left="1789" w:hanging="360"/>
      </w:pPr>
    </w:lvl>
    <w:lvl w:ilvl="1">
      <w:start w:val="1"/>
      <w:numFmt w:val="decimal"/>
      <w:lvlText w:val="%1.%2."/>
      <w:lvlJc w:val="left"/>
      <w:pPr>
        <w:ind w:left="2221" w:hanging="432"/>
      </w:pPr>
    </w:lvl>
    <w:lvl w:ilvl="2">
      <w:start w:val="1"/>
      <w:numFmt w:val="decimal"/>
      <w:lvlText w:val="%1.%2.%3."/>
      <w:lvlJc w:val="left"/>
      <w:pPr>
        <w:ind w:left="2653" w:hanging="504"/>
      </w:pPr>
    </w:lvl>
    <w:lvl w:ilvl="3">
      <w:start w:val="1"/>
      <w:numFmt w:val="decimal"/>
      <w:lvlText w:val="%1.%2.%3.%4."/>
      <w:lvlJc w:val="left"/>
      <w:pPr>
        <w:ind w:left="3157" w:hanging="648"/>
      </w:pPr>
    </w:lvl>
    <w:lvl w:ilvl="4">
      <w:start w:val="1"/>
      <w:numFmt w:val="decimal"/>
      <w:lvlText w:val="%1.%2.%3.%4.%5."/>
      <w:lvlJc w:val="left"/>
      <w:pPr>
        <w:ind w:left="3661" w:hanging="792"/>
      </w:pPr>
    </w:lvl>
    <w:lvl w:ilvl="5">
      <w:start w:val="1"/>
      <w:numFmt w:val="decimal"/>
      <w:lvlText w:val="%1.%2.%3.%4.%5.%6."/>
      <w:lvlJc w:val="left"/>
      <w:pPr>
        <w:ind w:left="4165" w:hanging="936"/>
      </w:pPr>
    </w:lvl>
    <w:lvl w:ilvl="6">
      <w:start w:val="1"/>
      <w:numFmt w:val="decimal"/>
      <w:lvlText w:val="%1.%2.%3.%4.%5.%6.%7."/>
      <w:lvlJc w:val="left"/>
      <w:pPr>
        <w:ind w:left="4669" w:hanging="1080"/>
      </w:pPr>
    </w:lvl>
    <w:lvl w:ilvl="7">
      <w:start w:val="1"/>
      <w:numFmt w:val="decimal"/>
      <w:lvlText w:val="%1.%2.%3.%4.%5.%6.%7.%8."/>
      <w:lvlJc w:val="left"/>
      <w:pPr>
        <w:ind w:left="5173" w:hanging="1224"/>
      </w:pPr>
    </w:lvl>
    <w:lvl w:ilvl="8">
      <w:start w:val="1"/>
      <w:numFmt w:val="decimal"/>
      <w:lvlText w:val="%1.%2.%3.%4.%5.%6.%7.%8.%9."/>
      <w:lvlJc w:val="left"/>
      <w:pPr>
        <w:ind w:left="5749" w:hanging="1440"/>
      </w:pPr>
    </w:lvl>
  </w:abstractNum>
  <w:abstractNum w:abstractNumId="7" w15:restartNumberingAfterBreak="0">
    <w:nsid w:val="1EEC00D8"/>
    <w:multiLevelType w:val="multilevel"/>
    <w:tmpl w:val="C714CE8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279E6"/>
    <w:multiLevelType w:val="hybridMultilevel"/>
    <w:tmpl w:val="A058CA72"/>
    <w:lvl w:ilvl="0" w:tplc="849A7F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C62DD8"/>
    <w:multiLevelType w:val="hybridMultilevel"/>
    <w:tmpl w:val="0118757C"/>
    <w:lvl w:ilvl="0" w:tplc="2A20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DD212D"/>
    <w:multiLevelType w:val="hybridMultilevel"/>
    <w:tmpl w:val="22125C04"/>
    <w:lvl w:ilvl="0" w:tplc="8C5C0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D38F2"/>
    <w:multiLevelType w:val="hybridMultilevel"/>
    <w:tmpl w:val="E8361AA0"/>
    <w:lvl w:ilvl="0" w:tplc="547A5400">
      <w:start w:val="1"/>
      <w:numFmt w:val="decimal"/>
      <w:lvlText w:val="%1-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A33656"/>
    <w:multiLevelType w:val="hybridMultilevel"/>
    <w:tmpl w:val="7C6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274"/>
    <w:multiLevelType w:val="hybridMultilevel"/>
    <w:tmpl w:val="310CE6C2"/>
    <w:lvl w:ilvl="0" w:tplc="F0929D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E524ED"/>
    <w:multiLevelType w:val="hybridMultilevel"/>
    <w:tmpl w:val="C6681C94"/>
    <w:lvl w:ilvl="0" w:tplc="8C5C0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11743"/>
    <w:multiLevelType w:val="hybridMultilevel"/>
    <w:tmpl w:val="0B5878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159AA"/>
    <w:multiLevelType w:val="hybridMultilevel"/>
    <w:tmpl w:val="0B5878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15989"/>
    <w:multiLevelType w:val="hybridMultilevel"/>
    <w:tmpl w:val="34842430"/>
    <w:lvl w:ilvl="0" w:tplc="8C5C0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8" w15:restartNumberingAfterBreak="0">
    <w:nsid w:val="51E15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BE2B13"/>
    <w:multiLevelType w:val="hybridMultilevel"/>
    <w:tmpl w:val="5094B680"/>
    <w:lvl w:ilvl="0" w:tplc="849A7F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1E7B83"/>
    <w:multiLevelType w:val="multilevel"/>
    <w:tmpl w:val="50B80D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F650E4"/>
    <w:multiLevelType w:val="hybridMultilevel"/>
    <w:tmpl w:val="E8361AA0"/>
    <w:lvl w:ilvl="0" w:tplc="547A5400">
      <w:start w:val="1"/>
      <w:numFmt w:val="decimal"/>
      <w:lvlText w:val="%1-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FC5C27"/>
    <w:multiLevelType w:val="hybridMultilevel"/>
    <w:tmpl w:val="29DC321E"/>
    <w:lvl w:ilvl="0" w:tplc="8C5C0B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2B3950"/>
    <w:multiLevelType w:val="hybridMultilevel"/>
    <w:tmpl w:val="26B41666"/>
    <w:lvl w:ilvl="0" w:tplc="2A06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287C48"/>
    <w:multiLevelType w:val="hybridMultilevel"/>
    <w:tmpl w:val="D6F89400"/>
    <w:lvl w:ilvl="0" w:tplc="C36CA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5C0BE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8741CF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28A0077C">
      <w:start w:val="1024"/>
      <w:numFmt w:val="decimal"/>
      <w:lvlText w:val="%4"/>
      <w:lvlJc w:val="left"/>
      <w:pPr>
        <w:ind w:left="3469" w:hanging="60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2445FD"/>
    <w:multiLevelType w:val="hybridMultilevel"/>
    <w:tmpl w:val="F00A5EF8"/>
    <w:lvl w:ilvl="0" w:tplc="28A001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4D3070"/>
    <w:multiLevelType w:val="hybridMultilevel"/>
    <w:tmpl w:val="7AD24288"/>
    <w:lvl w:ilvl="0" w:tplc="849A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3426"/>
    <w:multiLevelType w:val="hybridMultilevel"/>
    <w:tmpl w:val="834ED78C"/>
    <w:lvl w:ilvl="0" w:tplc="849A7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05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86C5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720A0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6A33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F654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BE2F8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C0AE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7861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4"/>
  </w:num>
  <w:num w:numId="5">
    <w:abstractNumId w:val="9"/>
  </w:num>
  <w:num w:numId="6">
    <w:abstractNumId w:val="20"/>
  </w:num>
  <w:num w:numId="7">
    <w:abstractNumId w:val="3"/>
  </w:num>
  <w:num w:numId="8">
    <w:abstractNumId w:val="13"/>
  </w:num>
  <w:num w:numId="9">
    <w:abstractNumId w:val="2"/>
  </w:num>
  <w:num w:numId="10">
    <w:abstractNumId w:val="22"/>
  </w:num>
  <w:num w:numId="11">
    <w:abstractNumId w:val="26"/>
  </w:num>
  <w:num w:numId="12">
    <w:abstractNumId w:val="1"/>
  </w:num>
  <w:num w:numId="13">
    <w:abstractNumId w:val="23"/>
  </w:num>
  <w:num w:numId="14">
    <w:abstractNumId w:val="4"/>
  </w:num>
  <w:num w:numId="15">
    <w:abstractNumId w:val="18"/>
  </w:num>
  <w:num w:numId="16">
    <w:abstractNumId w:val="10"/>
  </w:num>
  <w:num w:numId="17">
    <w:abstractNumId w:val="0"/>
  </w:num>
  <w:num w:numId="18">
    <w:abstractNumId w:val="25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05A"/>
    <w:rsid w:val="0000339B"/>
    <w:rsid w:val="00006494"/>
    <w:rsid w:val="000107AC"/>
    <w:rsid w:val="0001187B"/>
    <w:rsid w:val="0001281C"/>
    <w:rsid w:val="00012DBA"/>
    <w:rsid w:val="0001425F"/>
    <w:rsid w:val="000146EE"/>
    <w:rsid w:val="00014CBD"/>
    <w:rsid w:val="00015586"/>
    <w:rsid w:val="00020089"/>
    <w:rsid w:val="0002318D"/>
    <w:rsid w:val="0002644C"/>
    <w:rsid w:val="00026CCD"/>
    <w:rsid w:val="00027229"/>
    <w:rsid w:val="00037655"/>
    <w:rsid w:val="00042206"/>
    <w:rsid w:val="00044657"/>
    <w:rsid w:val="000467CB"/>
    <w:rsid w:val="00047F31"/>
    <w:rsid w:val="00053766"/>
    <w:rsid w:val="000570D6"/>
    <w:rsid w:val="00057683"/>
    <w:rsid w:val="000611D3"/>
    <w:rsid w:val="000619A6"/>
    <w:rsid w:val="00063F3F"/>
    <w:rsid w:val="000644B5"/>
    <w:rsid w:val="000653BB"/>
    <w:rsid w:val="000655CA"/>
    <w:rsid w:val="00066819"/>
    <w:rsid w:val="00066D34"/>
    <w:rsid w:val="0006758F"/>
    <w:rsid w:val="00076720"/>
    <w:rsid w:val="0008362C"/>
    <w:rsid w:val="00085012"/>
    <w:rsid w:val="00090D8C"/>
    <w:rsid w:val="00091B1D"/>
    <w:rsid w:val="000927C4"/>
    <w:rsid w:val="0009567A"/>
    <w:rsid w:val="000A23C4"/>
    <w:rsid w:val="000A67DB"/>
    <w:rsid w:val="000B10C2"/>
    <w:rsid w:val="000B1BDC"/>
    <w:rsid w:val="000B2B48"/>
    <w:rsid w:val="000B2E04"/>
    <w:rsid w:val="000B3428"/>
    <w:rsid w:val="000B5B3D"/>
    <w:rsid w:val="000B7EE8"/>
    <w:rsid w:val="000C3EA0"/>
    <w:rsid w:val="000C43E0"/>
    <w:rsid w:val="000C43ED"/>
    <w:rsid w:val="000C4495"/>
    <w:rsid w:val="000C5E9E"/>
    <w:rsid w:val="000D591A"/>
    <w:rsid w:val="000D67DA"/>
    <w:rsid w:val="000E0E0F"/>
    <w:rsid w:val="000E139F"/>
    <w:rsid w:val="000E202B"/>
    <w:rsid w:val="000E23DD"/>
    <w:rsid w:val="000E7657"/>
    <w:rsid w:val="000E7D3E"/>
    <w:rsid w:val="000F513B"/>
    <w:rsid w:val="0010050C"/>
    <w:rsid w:val="00105F4C"/>
    <w:rsid w:val="001064FF"/>
    <w:rsid w:val="00106ECE"/>
    <w:rsid w:val="00107895"/>
    <w:rsid w:val="00116D3D"/>
    <w:rsid w:val="0012070D"/>
    <w:rsid w:val="00122AD7"/>
    <w:rsid w:val="00122C9B"/>
    <w:rsid w:val="0012463B"/>
    <w:rsid w:val="00124A67"/>
    <w:rsid w:val="00124CDD"/>
    <w:rsid w:val="00127C8F"/>
    <w:rsid w:val="00131043"/>
    <w:rsid w:val="0013258D"/>
    <w:rsid w:val="001347AD"/>
    <w:rsid w:val="00135AE2"/>
    <w:rsid w:val="00136527"/>
    <w:rsid w:val="00136E94"/>
    <w:rsid w:val="00140B9F"/>
    <w:rsid w:val="00141B2A"/>
    <w:rsid w:val="00143868"/>
    <w:rsid w:val="00146EF9"/>
    <w:rsid w:val="00146FD2"/>
    <w:rsid w:val="001504C6"/>
    <w:rsid w:val="0015333A"/>
    <w:rsid w:val="00160068"/>
    <w:rsid w:val="001609CA"/>
    <w:rsid w:val="00165AF5"/>
    <w:rsid w:val="00165F50"/>
    <w:rsid w:val="001676DC"/>
    <w:rsid w:val="001703AA"/>
    <w:rsid w:val="00173A59"/>
    <w:rsid w:val="00175584"/>
    <w:rsid w:val="00183710"/>
    <w:rsid w:val="0018552B"/>
    <w:rsid w:val="00185CAD"/>
    <w:rsid w:val="00186A75"/>
    <w:rsid w:val="00192C37"/>
    <w:rsid w:val="00192C77"/>
    <w:rsid w:val="00194A01"/>
    <w:rsid w:val="00195B28"/>
    <w:rsid w:val="001A76C0"/>
    <w:rsid w:val="001A774F"/>
    <w:rsid w:val="001B1AA8"/>
    <w:rsid w:val="001B240A"/>
    <w:rsid w:val="001B3821"/>
    <w:rsid w:val="001B6811"/>
    <w:rsid w:val="001B6BCE"/>
    <w:rsid w:val="001B7E77"/>
    <w:rsid w:val="001C2C2E"/>
    <w:rsid w:val="001C61D4"/>
    <w:rsid w:val="001C785B"/>
    <w:rsid w:val="001D3D0E"/>
    <w:rsid w:val="001D5F6B"/>
    <w:rsid w:val="001D6A35"/>
    <w:rsid w:val="001D7E31"/>
    <w:rsid w:val="001E1D24"/>
    <w:rsid w:val="001E34DD"/>
    <w:rsid w:val="001F3D3A"/>
    <w:rsid w:val="001F4009"/>
    <w:rsid w:val="001F410B"/>
    <w:rsid w:val="001F7B3B"/>
    <w:rsid w:val="002004DB"/>
    <w:rsid w:val="00201B21"/>
    <w:rsid w:val="00202EAC"/>
    <w:rsid w:val="002031C9"/>
    <w:rsid w:val="00205368"/>
    <w:rsid w:val="00206597"/>
    <w:rsid w:val="00206CDA"/>
    <w:rsid w:val="00210031"/>
    <w:rsid w:val="0021332B"/>
    <w:rsid w:val="00214FE7"/>
    <w:rsid w:val="00216661"/>
    <w:rsid w:val="002168CE"/>
    <w:rsid w:val="002307AC"/>
    <w:rsid w:val="00231B73"/>
    <w:rsid w:val="0023287A"/>
    <w:rsid w:val="0023443B"/>
    <w:rsid w:val="00237AD8"/>
    <w:rsid w:val="00240ECA"/>
    <w:rsid w:val="002416A2"/>
    <w:rsid w:val="00241C48"/>
    <w:rsid w:val="00244815"/>
    <w:rsid w:val="00247F86"/>
    <w:rsid w:val="00251473"/>
    <w:rsid w:val="00253201"/>
    <w:rsid w:val="00254C6B"/>
    <w:rsid w:val="0025643E"/>
    <w:rsid w:val="00260122"/>
    <w:rsid w:val="00263B1E"/>
    <w:rsid w:val="00265B74"/>
    <w:rsid w:val="00270F61"/>
    <w:rsid w:val="0027144C"/>
    <w:rsid w:val="00272F86"/>
    <w:rsid w:val="00273A23"/>
    <w:rsid w:val="00274F7C"/>
    <w:rsid w:val="002777CD"/>
    <w:rsid w:val="002779E2"/>
    <w:rsid w:val="00280806"/>
    <w:rsid w:val="00280CC7"/>
    <w:rsid w:val="00291D52"/>
    <w:rsid w:val="0029258E"/>
    <w:rsid w:val="00293158"/>
    <w:rsid w:val="00293C73"/>
    <w:rsid w:val="00295F04"/>
    <w:rsid w:val="00296212"/>
    <w:rsid w:val="002A16C6"/>
    <w:rsid w:val="002A2920"/>
    <w:rsid w:val="002A51E2"/>
    <w:rsid w:val="002A6E11"/>
    <w:rsid w:val="002A7521"/>
    <w:rsid w:val="002B0683"/>
    <w:rsid w:val="002B2F98"/>
    <w:rsid w:val="002B361E"/>
    <w:rsid w:val="002B5EAB"/>
    <w:rsid w:val="002C1343"/>
    <w:rsid w:val="002C15CF"/>
    <w:rsid w:val="002C5DAF"/>
    <w:rsid w:val="002C7A37"/>
    <w:rsid w:val="002C7F18"/>
    <w:rsid w:val="002D1B42"/>
    <w:rsid w:val="002D25EC"/>
    <w:rsid w:val="002D5E6C"/>
    <w:rsid w:val="002D73BB"/>
    <w:rsid w:val="002E08F5"/>
    <w:rsid w:val="002E2114"/>
    <w:rsid w:val="002E504E"/>
    <w:rsid w:val="002E5253"/>
    <w:rsid w:val="002E55F9"/>
    <w:rsid w:val="002E5857"/>
    <w:rsid w:val="002E5B43"/>
    <w:rsid w:val="002E7901"/>
    <w:rsid w:val="002F1CD1"/>
    <w:rsid w:val="00300B0B"/>
    <w:rsid w:val="00301E62"/>
    <w:rsid w:val="003031BC"/>
    <w:rsid w:val="00305EC4"/>
    <w:rsid w:val="0031338E"/>
    <w:rsid w:val="003136DA"/>
    <w:rsid w:val="003144A9"/>
    <w:rsid w:val="00316317"/>
    <w:rsid w:val="003167EF"/>
    <w:rsid w:val="00317727"/>
    <w:rsid w:val="00317B69"/>
    <w:rsid w:val="00320CBB"/>
    <w:rsid w:val="003214F9"/>
    <w:rsid w:val="00322DB9"/>
    <w:rsid w:val="00335CA9"/>
    <w:rsid w:val="00337FEA"/>
    <w:rsid w:val="00340502"/>
    <w:rsid w:val="00340CDE"/>
    <w:rsid w:val="00343A8E"/>
    <w:rsid w:val="003479E6"/>
    <w:rsid w:val="00347A8B"/>
    <w:rsid w:val="003504CC"/>
    <w:rsid w:val="00353AFC"/>
    <w:rsid w:val="00355548"/>
    <w:rsid w:val="00355641"/>
    <w:rsid w:val="00355CA2"/>
    <w:rsid w:val="00356F09"/>
    <w:rsid w:val="0036049E"/>
    <w:rsid w:val="00363D15"/>
    <w:rsid w:val="0036557F"/>
    <w:rsid w:val="00366FA1"/>
    <w:rsid w:val="00371AA4"/>
    <w:rsid w:val="00373FE4"/>
    <w:rsid w:val="003754BB"/>
    <w:rsid w:val="00380AF4"/>
    <w:rsid w:val="00380FB7"/>
    <w:rsid w:val="00390B74"/>
    <w:rsid w:val="00393D3B"/>
    <w:rsid w:val="00393EE8"/>
    <w:rsid w:val="0039631B"/>
    <w:rsid w:val="00397B48"/>
    <w:rsid w:val="003A0E6E"/>
    <w:rsid w:val="003B03E3"/>
    <w:rsid w:val="003B505A"/>
    <w:rsid w:val="003B5AB0"/>
    <w:rsid w:val="003C273A"/>
    <w:rsid w:val="003C34FE"/>
    <w:rsid w:val="003C447A"/>
    <w:rsid w:val="003C7737"/>
    <w:rsid w:val="003D1A18"/>
    <w:rsid w:val="003D1E9E"/>
    <w:rsid w:val="003D28DA"/>
    <w:rsid w:val="003D5F55"/>
    <w:rsid w:val="003E2970"/>
    <w:rsid w:val="003E4240"/>
    <w:rsid w:val="003F1855"/>
    <w:rsid w:val="003F4640"/>
    <w:rsid w:val="003F7BC5"/>
    <w:rsid w:val="00405EDB"/>
    <w:rsid w:val="00411D90"/>
    <w:rsid w:val="00414F81"/>
    <w:rsid w:val="00415C28"/>
    <w:rsid w:val="004205A8"/>
    <w:rsid w:val="00423334"/>
    <w:rsid w:val="004311E4"/>
    <w:rsid w:val="00431840"/>
    <w:rsid w:val="00440AC9"/>
    <w:rsid w:val="00441ADF"/>
    <w:rsid w:val="00441FAF"/>
    <w:rsid w:val="00443A25"/>
    <w:rsid w:val="004454E2"/>
    <w:rsid w:val="0044627C"/>
    <w:rsid w:val="004503E1"/>
    <w:rsid w:val="00455F1E"/>
    <w:rsid w:val="0046384E"/>
    <w:rsid w:val="00465F12"/>
    <w:rsid w:val="00467278"/>
    <w:rsid w:val="00472517"/>
    <w:rsid w:val="00473A58"/>
    <w:rsid w:val="004803FE"/>
    <w:rsid w:val="00480D5F"/>
    <w:rsid w:val="004830C7"/>
    <w:rsid w:val="0048487E"/>
    <w:rsid w:val="00485275"/>
    <w:rsid w:val="004858C7"/>
    <w:rsid w:val="0048661E"/>
    <w:rsid w:val="00493A9E"/>
    <w:rsid w:val="00495A4A"/>
    <w:rsid w:val="004A48D9"/>
    <w:rsid w:val="004B25D4"/>
    <w:rsid w:val="004B2A3C"/>
    <w:rsid w:val="004B2B8F"/>
    <w:rsid w:val="004C4DA1"/>
    <w:rsid w:val="004C6755"/>
    <w:rsid w:val="004C7112"/>
    <w:rsid w:val="004C72D1"/>
    <w:rsid w:val="004C7667"/>
    <w:rsid w:val="004C7F99"/>
    <w:rsid w:val="004D1329"/>
    <w:rsid w:val="004E08B3"/>
    <w:rsid w:val="004F0ACE"/>
    <w:rsid w:val="004F1FD0"/>
    <w:rsid w:val="004F3054"/>
    <w:rsid w:val="004F32BA"/>
    <w:rsid w:val="004F54BC"/>
    <w:rsid w:val="004F6B8E"/>
    <w:rsid w:val="004F7527"/>
    <w:rsid w:val="00500399"/>
    <w:rsid w:val="00501A51"/>
    <w:rsid w:val="00503DCF"/>
    <w:rsid w:val="00517074"/>
    <w:rsid w:val="005202FC"/>
    <w:rsid w:val="0052137F"/>
    <w:rsid w:val="005229B3"/>
    <w:rsid w:val="0052780F"/>
    <w:rsid w:val="0053279B"/>
    <w:rsid w:val="00532E45"/>
    <w:rsid w:val="005361CB"/>
    <w:rsid w:val="00544A04"/>
    <w:rsid w:val="00546368"/>
    <w:rsid w:val="00546B3E"/>
    <w:rsid w:val="00550434"/>
    <w:rsid w:val="005543EA"/>
    <w:rsid w:val="00554F0F"/>
    <w:rsid w:val="00557232"/>
    <w:rsid w:val="005618C2"/>
    <w:rsid w:val="00566832"/>
    <w:rsid w:val="00567A86"/>
    <w:rsid w:val="0057063E"/>
    <w:rsid w:val="00570C64"/>
    <w:rsid w:val="00572F96"/>
    <w:rsid w:val="00576B5F"/>
    <w:rsid w:val="00576DDC"/>
    <w:rsid w:val="00583688"/>
    <w:rsid w:val="00584AFC"/>
    <w:rsid w:val="0058544F"/>
    <w:rsid w:val="00586489"/>
    <w:rsid w:val="005904ED"/>
    <w:rsid w:val="005929C2"/>
    <w:rsid w:val="005A1198"/>
    <w:rsid w:val="005A27AF"/>
    <w:rsid w:val="005A4011"/>
    <w:rsid w:val="005A43FD"/>
    <w:rsid w:val="005A4E89"/>
    <w:rsid w:val="005A5EF2"/>
    <w:rsid w:val="005B28A2"/>
    <w:rsid w:val="005B3178"/>
    <w:rsid w:val="005B35EE"/>
    <w:rsid w:val="005C1007"/>
    <w:rsid w:val="005C43BD"/>
    <w:rsid w:val="005C7551"/>
    <w:rsid w:val="005D026F"/>
    <w:rsid w:val="005D2B65"/>
    <w:rsid w:val="005D7811"/>
    <w:rsid w:val="005E05B0"/>
    <w:rsid w:val="005E2AA3"/>
    <w:rsid w:val="005E56F5"/>
    <w:rsid w:val="005E7EB3"/>
    <w:rsid w:val="005F0850"/>
    <w:rsid w:val="005F1764"/>
    <w:rsid w:val="005F64FD"/>
    <w:rsid w:val="005F7D71"/>
    <w:rsid w:val="00605E2E"/>
    <w:rsid w:val="00606722"/>
    <w:rsid w:val="00606786"/>
    <w:rsid w:val="00607F1F"/>
    <w:rsid w:val="0061183F"/>
    <w:rsid w:val="00614A68"/>
    <w:rsid w:val="006213CF"/>
    <w:rsid w:val="00621BFE"/>
    <w:rsid w:val="00622EB5"/>
    <w:rsid w:val="006315E0"/>
    <w:rsid w:val="0063415C"/>
    <w:rsid w:val="00640F41"/>
    <w:rsid w:val="006454AD"/>
    <w:rsid w:val="00646095"/>
    <w:rsid w:val="00650742"/>
    <w:rsid w:val="006507F7"/>
    <w:rsid w:val="00651B5C"/>
    <w:rsid w:val="00654B06"/>
    <w:rsid w:val="00660D09"/>
    <w:rsid w:val="00671BB4"/>
    <w:rsid w:val="00672018"/>
    <w:rsid w:val="00672923"/>
    <w:rsid w:val="00673FDE"/>
    <w:rsid w:val="0067418F"/>
    <w:rsid w:val="00675A9E"/>
    <w:rsid w:val="00675BF6"/>
    <w:rsid w:val="006809A7"/>
    <w:rsid w:val="00681280"/>
    <w:rsid w:val="00681D28"/>
    <w:rsid w:val="00687C1F"/>
    <w:rsid w:val="00687DDA"/>
    <w:rsid w:val="00695859"/>
    <w:rsid w:val="00695DF9"/>
    <w:rsid w:val="006978D1"/>
    <w:rsid w:val="006A1E39"/>
    <w:rsid w:val="006A2C90"/>
    <w:rsid w:val="006A33A2"/>
    <w:rsid w:val="006A5C35"/>
    <w:rsid w:val="006A6871"/>
    <w:rsid w:val="006B25D7"/>
    <w:rsid w:val="006B5C28"/>
    <w:rsid w:val="006C0491"/>
    <w:rsid w:val="006C4783"/>
    <w:rsid w:val="006D2FA5"/>
    <w:rsid w:val="006D5C0A"/>
    <w:rsid w:val="006D6DA4"/>
    <w:rsid w:val="006E279B"/>
    <w:rsid w:val="006E6CED"/>
    <w:rsid w:val="006F0F46"/>
    <w:rsid w:val="006F2619"/>
    <w:rsid w:val="006F5BB1"/>
    <w:rsid w:val="006F6F6B"/>
    <w:rsid w:val="00700651"/>
    <w:rsid w:val="0070198D"/>
    <w:rsid w:val="00701E2E"/>
    <w:rsid w:val="00702255"/>
    <w:rsid w:val="0070324F"/>
    <w:rsid w:val="0070565D"/>
    <w:rsid w:val="00705E2B"/>
    <w:rsid w:val="00707E22"/>
    <w:rsid w:val="00712CBB"/>
    <w:rsid w:val="0071384C"/>
    <w:rsid w:val="007208D6"/>
    <w:rsid w:val="00721279"/>
    <w:rsid w:val="007239AF"/>
    <w:rsid w:val="007246F3"/>
    <w:rsid w:val="007314BA"/>
    <w:rsid w:val="007366BA"/>
    <w:rsid w:val="007369FF"/>
    <w:rsid w:val="0074013C"/>
    <w:rsid w:val="0074680A"/>
    <w:rsid w:val="007474D6"/>
    <w:rsid w:val="007505B7"/>
    <w:rsid w:val="00751858"/>
    <w:rsid w:val="00751E5A"/>
    <w:rsid w:val="00756BBD"/>
    <w:rsid w:val="00760B08"/>
    <w:rsid w:val="00762D40"/>
    <w:rsid w:val="00765278"/>
    <w:rsid w:val="00767139"/>
    <w:rsid w:val="00773AFB"/>
    <w:rsid w:val="00776F42"/>
    <w:rsid w:val="00780BEC"/>
    <w:rsid w:val="00781AF0"/>
    <w:rsid w:val="00785485"/>
    <w:rsid w:val="00792774"/>
    <w:rsid w:val="00796200"/>
    <w:rsid w:val="0079786C"/>
    <w:rsid w:val="007A0AA5"/>
    <w:rsid w:val="007B2D84"/>
    <w:rsid w:val="007B601E"/>
    <w:rsid w:val="007C37E0"/>
    <w:rsid w:val="007C4D0D"/>
    <w:rsid w:val="007C4F59"/>
    <w:rsid w:val="007C5A6F"/>
    <w:rsid w:val="007D0BCD"/>
    <w:rsid w:val="007D3445"/>
    <w:rsid w:val="007D4B2F"/>
    <w:rsid w:val="007E2AE0"/>
    <w:rsid w:val="007E391B"/>
    <w:rsid w:val="007E4ABC"/>
    <w:rsid w:val="007E5A86"/>
    <w:rsid w:val="007E6A66"/>
    <w:rsid w:val="007E6AD8"/>
    <w:rsid w:val="007F2C63"/>
    <w:rsid w:val="007F4C07"/>
    <w:rsid w:val="007F5FFA"/>
    <w:rsid w:val="007F6C2D"/>
    <w:rsid w:val="007F7553"/>
    <w:rsid w:val="007F79FF"/>
    <w:rsid w:val="0080248D"/>
    <w:rsid w:val="008052E6"/>
    <w:rsid w:val="00805CE1"/>
    <w:rsid w:val="008116B6"/>
    <w:rsid w:val="00811A08"/>
    <w:rsid w:val="00816A4F"/>
    <w:rsid w:val="00817E45"/>
    <w:rsid w:val="00817F90"/>
    <w:rsid w:val="00821281"/>
    <w:rsid w:val="0082289C"/>
    <w:rsid w:val="00823583"/>
    <w:rsid w:val="00824A84"/>
    <w:rsid w:val="008261CF"/>
    <w:rsid w:val="008364B9"/>
    <w:rsid w:val="00841B4B"/>
    <w:rsid w:val="00844EDB"/>
    <w:rsid w:val="0084705A"/>
    <w:rsid w:val="00847DB3"/>
    <w:rsid w:val="008522B3"/>
    <w:rsid w:val="00853A9C"/>
    <w:rsid w:val="00853C3A"/>
    <w:rsid w:val="00854174"/>
    <w:rsid w:val="0085435C"/>
    <w:rsid w:val="00856B18"/>
    <w:rsid w:val="008604F2"/>
    <w:rsid w:val="0086507A"/>
    <w:rsid w:val="00866431"/>
    <w:rsid w:val="00870E23"/>
    <w:rsid w:val="00871E64"/>
    <w:rsid w:val="00873BD8"/>
    <w:rsid w:val="00877CBE"/>
    <w:rsid w:val="00881FDB"/>
    <w:rsid w:val="008875E9"/>
    <w:rsid w:val="00892524"/>
    <w:rsid w:val="008925FA"/>
    <w:rsid w:val="00894E65"/>
    <w:rsid w:val="0089521A"/>
    <w:rsid w:val="008A30A4"/>
    <w:rsid w:val="008A3A71"/>
    <w:rsid w:val="008A3E7D"/>
    <w:rsid w:val="008A425D"/>
    <w:rsid w:val="008B0C8C"/>
    <w:rsid w:val="008B1DBA"/>
    <w:rsid w:val="008B2550"/>
    <w:rsid w:val="008B47DC"/>
    <w:rsid w:val="008B4CF5"/>
    <w:rsid w:val="008C2FA3"/>
    <w:rsid w:val="008D1B2F"/>
    <w:rsid w:val="008D2BDE"/>
    <w:rsid w:val="008D6A7F"/>
    <w:rsid w:val="008E01AE"/>
    <w:rsid w:val="008E3915"/>
    <w:rsid w:val="008E4899"/>
    <w:rsid w:val="008E4B46"/>
    <w:rsid w:val="008E5552"/>
    <w:rsid w:val="008E561C"/>
    <w:rsid w:val="008E5E4B"/>
    <w:rsid w:val="008E6088"/>
    <w:rsid w:val="008F1D4C"/>
    <w:rsid w:val="008F3F6D"/>
    <w:rsid w:val="008F62C8"/>
    <w:rsid w:val="008F75EC"/>
    <w:rsid w:val="009016B6"/>
    <w:rsid w:val="00902CA8"/>
    <w:rsid w:val="00911D6B"/>
    <w:rsid w:val="00912933"/>
    <w:rsid w:val="00912C18"/>
    <w:rsid w:val="00916EC9"/>
    <w:rsid w:val="00917AA9"/>
    <w:rsid w:val="009254B2"/>
    <w:rsid w:val="009310A1"/>
    <w:rsid w:val="009335B8"/>
    <w:rsid w:val="00933F28"/>
    <w:rsid w:val="00947B4E"/>
    <w:rsid w:val="00953752"/>
    <w:rsid w:val="009547F2"/>
    <w:rsid w:val="00954E91"/>
    <w:rsid w:val="0095555F"/>
    <w:rsid w:val="00955762"/>
    <w:rsid w:val="00955DC2"/>
    <w:rsid w:val="009566A5"/>
    <w:rsid w:val="00956BBE"/>
    <w:rsid w:val="0096000E"/>
    <w:rsid w:val="00960988"/>
    <w:rsid w:val="00960D5E"/>
    <w:rsid w:val="00965BBC"/>
    <w:rsid w:val="00972079"/>
    <w:rsid w:val="0097760D"/>
    <w:rsid w:val="009800D7"/>
    <w:rsid w:val="009852A5"/>
    <w:rsid w:val="009930B7"/>
    <w:rsid w:val="00995B75"/>
    <w:rsid w:val="00996C59"/>
    <w:rsid w:val="009A67E9"/>
    <w:rsid w:val="009B0453"/>
    <w:rsid w:val="009B0F5F"/>
    <w:rsid w:val="009B29BA"/>
    <w:rsid w:val="009B5FDE"/>
    <w:rsid w:val="009B61B6"/>
    <w:rsid w:val="009B6FBA"/>
    <w:rsid w:val="009C01B3"/>
    <w:rsid w:val="009D09AE"/>
    <w:rsid w:val="009D0DE9"/>
    <w:rsid w:val="009D0F87"/>
    <w:rsid w:val="009D12D5"/>
    <w:rsid w:val="009D29C9"/>
    <w:rsid w:val="009D5FE8"/>
    <w:rsid w:val="009D7A1E"/>
    <w:rsid w:val="009E14A9"/>
    <w:rsid w:val="009E2F7F"/>
    <w:rsid w:val="009E46F3"/>
    <w:rsid w:val="009E4DBC"/>
    <w:rsid w:val="009E6A5C"/>
    <w:rsid w:val="009F134B"/>
    <w:rsid w:val="009F2678"/>
    <w:rsid w:val="009F4CB7"/>
    <w:rsid w:val="009F78A1"/>
    <w:rsid w:val="00A00B11"/>
    <w:rsid w:val="00A01122"/>
    <w:rsid w:val="00A109BF"/>
    <w:rsid w:val="00A15F9A"/>
    <w:rsid w:val="00A173E9"/>
    <w:rsid w:val="00A23038"/>
    <w:rsid w:val="00A230DC"/>
    <w:rsid w:val="00A27223"/>
    <w:rsid w:val="00A30F56"/>
    <w:rsid w:val="00A3291C"/>
    <w:rsid w:val="00A33379"/>
    <w:rsid w:val="00A3405B"/>
    <w:rsid w:val="00A36F3C"/>
    <w:rsid w:val="00A3758E"/>
    <w:rsid w:val="00A418FC"/>
    <w:rsid w:val="00A41C2B"/>
    <w:rsid w:val="00A42035"/>
    <w:rsid w:val="00A45B62"/>
    <w:rsid w:val="00A553F3"/>
    <w:rsid w:val="00A62982"/>
    <w:rsid w:val="00A63A4C"/>
    <w:rsid w:val="00A70F0A"/>
    <w:rsid w:val="00A70F20"/>
    <w:rsid w:val="00A72EE9"/>
    <w:rsid w:val="00A74532"/>
    <w:rsid w:val="00A7514A"/>
    <w:rsid w:val="00A803A8"/>
    <w:rsid w:val="00A8130F"/>
    <w:rsid w:val="00A8522C"/>
    <w:rsid w:val="00A90EA5"/>
    <w:rsid w:val="00A93408"/>
    <w:rsid w:val="00AA3286"/>
    <w:rsid w:val="00AB352E"/>
    <w:rsid w:val="00AB6F66"/>
    <w:rsid w:val="00AC1A77"/>
    <w:rsid w:val="00AC1B4C"/>
    <w:rsid w:val="00AD48BF"/>
    <w:rsid w:val="00AD5125"/>
    <w:rsid w:val="00AD6D1B"/>
    <w:rsid w:val="00AE05A9"/>
    <w:rsid w:val="00AE5C92"/>
    <w:rsid w:val="00AF226B"/>
    <w:rsid w:val="00B00536"/>
    <w:rsid w:val="00B01F8F"/>
    <w:rsid w:val="00B03C8D"/>
    <w:rsid w:val="00B045A3"/>
    <w:rsid w:val="00B05015"/>
    <w:rsid w:val="00B06BDD"/>
    <w:rsid w:val="00B105BC"/>
    <w:rsid w:val="00B113F6"/>
    <w:rsid w:val="00B228E3"/>
    <w:rsid w:val="00B30120"/>
    <w:rsid w:val="00B32CF7"/>
    <w:rsid w:val="00B340A4"/>
    <w:rsid w:val="00B366E3"/>
    <w:rsid w:val="00B4079B"/>
    <w:rsid w:val="00B42D35"/>
    <w:rsid w:val="00B45D16"/>
    <w:rsid w:val="00B47772"/>
    <w:rsid w:val="00B50338"/>
    <w:rsid w:val="00B50EA5"/>
    <w:rsid w:val="00B52154"/>
    <w:rsid w:val="00B536BD"/>
    <w:rsid w:val="00B53898"/>
    <w:rsid w:val="00B568F5"/>
    <w:rsid w:val="00B5700A"/>
    <w:rsid w:val="00B61186"/>
    <w:rsid w:val="00B67CE7"/>
    <w:rsid w:val="00B701BE"/>
    <w:rsid w:val="00B711E4"/>
    <w:rsid w:val="00B720E3"/>
    <w:rsid w:val="00B7297E"/>
    <w:rsid w:val="00B746A8"/>
    <w:rsid w:val="00B75260"/>
    <w:rsid w:val="00B82AC9"/>
    <w:rsid w:val="00B868BB"/>
    <w:rsid w:val="00B86E5D"/>
    <w:rsid w:val="00B94A3A"/>
    <w:rsid w:val="00B953B3"/>
    <w:rsid w:val="00BA1950"/>
    <w:rsid w:val="00BA279D"/>
    <w:rsid w:val="00BA62E7"/>
    <w:rsid w:val="00BA74E2"/>
    <w:rsid w:val="00BB0F8E"/>
    <w:rsid w:val="00BB1F0D"/>
    <w:rsid w:val="00BB2ADC"/>
    <w:rsid w:val="00BB3808"/>
    <w:rsid w:val="00BB3AE1"/>
    <w:rsid w:val="00BB48B4"/>
    <w:rsid w:val="00BB6236"/>
    <w:rsid w:val="00BC2E04"/>
    <w:rsid w:val="00BC3596"/>
    <w:rsid w:val="00BC5995"/>
    <w:rsid w:val="00BC64C0"/>
    <w:rsid w:val="00BC67B9"/>
    <w:rsid w:val="00BD3240"/>
    <w:rsid w:val="00BD443B"/>
    <w:rsid w:val="00BD7885"/>
    <w:rsid w:val="00BE0534"/>
    <w:rsid w:val="00BE2F5C"/>
    <w:rsid w:val="00BE3857"/>
    <w:rsid w:val="00BE42BD"/>
    <w:rsid w:val="00BE753D"/>
    <w:rsid w:val="00BE7DD6"/>
    <w:rsid w:val="00BF0299"/>
    <w:rsid w:val="00BF289D"/>
    <w:rsid w:val="00BF337A"/>
    <w:rsid w:val="00BF3699"/>
    <w:rsid w:val="00BF4477"/>
    <w:rsid w:val="00BF4CE2"/>
    <w:rsid w:val="00C043A5"/>
    <w:rsid w:val="00C05602"/>
    <w:rsid w:val="00C10EE5"/>
    <w:rsid w:val="00C11C27"/>
    <w:rsid w:val="00C11DA1"/>
    <w:rsid w:val="00C25C8B"/>
    <w:rsid w:val="00C30D19"/>
    <w:rsid w:val="00C32D4E"/>
    <w:rsid w:val="00C32EB6"/>
    <w:rsid w:val="00C340BE"/>
    <w:rsid w:val="00C34289"/>
    <w:rsid w:val="00C367CF"/>
    <w:rsid w:val="00C40AF8"/>
    <w:rsid w:val="00C41029"/>
    <w:rsid w:val="00C41EB9"/>
    <w:rsid w:val="00C42DEA"/>
    <w:rsid w:val="00C43FB3"/>
    <w:rsid w:val="00C50446"/>
    <w:rsid w:val="00C50F5E"/>
    <w:rsid w:val="00C52FC3"/>
    <w:rsid w:val="00C57504"/>
    <w:rsid w:val="00C6107C"/>
    <w:rsid w:val="00C64524"/>
    <w:rsid w:val="00C668AC"/>
    <w:rsid w:val="00C730FF"/>
    <w:rsid w:val="00C757A5"/>
    <w:rsid w:val="00C806C3"/>
    <w:rsid w:val="00C91EB4"/>
    <w:rsid w:val="00C926F4"/>
    <w:rsid w:val="00C95D8F"/>
    <w:rsid w:val="00C964B3"/>
    <w:rsid w:val="00CA5C1E"/>
    <w:rsid w:val="00CA5DC3"/>
    <w:rsid w:val="00CA77B9"/>
    <w:rsid w:val="00CB182C"/>
    <w:rsid w:val="00CB33CA"/>
    <w:rsid w:val="00CC1B3F"/>
    <w:rsid w:val="00CC3F80"/>
    <w:rsid w:val="00CC4617"/>
    <w:rsid w:val="00CC53B3"/>
    <w:rsid w:val="00CC6595"/>
    <w:rsid w:val="00CC6797"/>
    <w:rsid w:val="00CC6E97"/>
    <w:rsid w:val="00CD2A1A"/>
    <w:rsid w:val="00CD2CA8"/>
    <w:rsid w:val="00CD322B"/>
    <w:rsid w:val="00CD5B46"/>
    <w:rsid w:val="00CD5D3E"/>
    <w:rsid w:val="00CD70AA"/>
    <w:rsid w:val="00CD7F5F"/>
    <w:rsid w:val="00CE158A"/>
    <w:rsid w:val="00CE2C22"/>
    <w:rsid w:val="00CE345C"/>
    <w:rsid w:val="00CE3B0A"/>
    <w:rsid w:val="00CE3C80"/>
    <w:rsid w:val="00CE4604"/>
    <w:rsid w:val="00CE654C"/>
    <w:rsid w:val="00CE7DA5"/>
    <w:rsid w:val="00CF024F"/>
    <w:rsid w:val="00CF290C"/>
    <w:rsid w:val="00CF3575"/>
    <w:rsid w:val="00CF38B6"/>
    <w:rsid w:val="00CF599E"/>
    <w:rsid w:val="00CF7BC8"/>
    <w:rsid w:val="00D00CDF"/>
    <w:rsid w:val="00D0417B"/>
    <w:rsid w:val="00D04E3D"/>
    <w:rsid w:val="00D06938"/>
    <w:rsid w:val="00D07C02"/>
    <w:rsid w:val="00D1199F"/>
    <w:rsid w:val="00D14C41"/>
    <w:rsid w:val="00D247A7"/>
    <w:rsid w:val="00D30480"/>
    <w:rsid w:val="00D3148B"/>
    <w:rsid w:val="00D315D4"/>
    <w:rsid w:val="00D32BD2"/>
    <w:rsid w:val="00D33EA6"/>
    <w:rsid w:val="00D36754"/>
    <w:rsid w:val="00D4033B"/>
    <w:rsid w:val="00D42B03"/>
    <w:rsid w:val="00D47590"/>
    <w:rsid w:val="00D47F2D"/>
    <w:rsid w:val="00D56C73"/>
    <w:rsid w:val="00D57167"/>
    <w:rsid w:val="00D607C5"/>
    <w:rsid w:val="00D62CC9"/>
    <w:rsid w:val="00D64937"/>
    <w:rsid w:val="00D64981"/>
    <w:rsid w:val="00D6793F"/>
    <w:rsid w:val="00D67D3B"/>
    <w:rsid w:val="00D67E73"/>
    <w:rsid w:val="00D71049"/>
    <w:rsid w:val="00D75D86"/>
    <w:rsid w:val="00D8105E"/>
    <w:rsid w:val="00D82CDB"/>
    <w:rsid w:val="00D84960"/>
    <w:rsid w:val="00D84DD1"/>
    <w:rsid w:val="00D87340"/>
    <w:rsid w:val="00D87580"/>
    <w:rsid w:val="00D87DFC"/>
    <w:rsid w:val="00D902F4"/>
    <w:rsid w:val="00D9491D"/>
    <w:rsid w:val="00D95B8C"/>
    <w:rsid w:val="00D95BDC"/>
    <w:rsid w:val="00D96372"/>
    <w:rsid w:val="00D96DD3"/>
    <w:rsid w:val="00D96FD5"/>
    <w:rsid w:val="00D96FF4"/>
    <w:rsid w:val="00D9711B"/>
    <w:rsid w:val="00D974BF"/>
    <w:rsid w:val="00D9756E"/>
    <w:rsid w:val="00DA13B3"/>
    <w:rsid w:val="00DA3C0D"/>
    <w:rsid w:val="00DB1A28"/>
    <w:rsid w:val="00DB39AE"/>
    <w:rsid w:val="00DC13CE"/>
    <w:rsid w:val="00DC38D2"/>
    <w:rsid w:val="00DC400F"/>
    <w:rsid w:val="00DD47DF"/>
    <w:rsid w:val="00DD5879"/>
    <w:rsid w:val="00DD625D"/>
    <w:rsid w:val="00DD693E"/>
    <w:rsid w:val="00DD6F23"/>
    <w:rsid w:val="00DE3310"/>
    <w:rsid w:val="00DE3BC5"/>
    <w:rsid w:val="00DE56AB"/>
    <w:rsid w:val="00DE683D"/>
    <w:rsid w:val="00DE6C07"/>
    <w:rsid w:val="00DE7BF0"/>
    <w:rsid w:val="00DF230D"/>
    <w:rsid w:val="00DF63B5"/>
    <w:rsid w:val="00DF760E"/>
    <w:rsid w:val="00DF796D"/>
    <w:rsid w:val="00E01B74"/>
    <w:rsid w:val="00E04A1B"/>
    <w:rsid w:val="00E06C1F"/>
    <w:rsid w:val="00E14542"/>
    <w:rsid w:val="00E14680"/>
    <w:rsid w:val="00E20F61"/>
    <w:rsid w:val="00E237E1"/>
    <w:rsid w:val="00E23BB4"/>
    <w:rsid w:val="00E26622"/>
    <w:rsid w:val="00E3358C"/>
    <w:rsid w:val="00E379AB"/>
    <w:rsid w:val="00E40D96"/>
    <w:rsid w:val="00E424CD"/>
    <w:rsid w:val="00E43971"/>
    <w:rsid w:val="00E50319"/>
    <w:rsid w:val="00E514FD"/>
    <w:rsid w:val="00E519CB"/>
    <w:rsid w:val="00E544D4"/>
    <w:rsid w:val="00E545C1"/>
    <w:rsid w:val="00E558BC"/>
    <w:rsid w:val="00E55CFC"/>
    <w:rsid w:val="00E56EB9"/>
    <w:rsid w:val="00E61CDC"/>
    <w:rsid w:val="00E62D49"/>
    <w:rsid w:val="00E63864"/>
    <w:rsid w:val="00E63FD1"/>
    <w:rsid w:val="00E64F6E"/>
    <w:rsid w:val="00E64FDF"/>
    <w:rsid w:val="00E678D2"/>
    <w:rsid w:val="00E721E8"/>
    <w:rsid w:val="00E725C8"/>
    <w:rsid w:val="00E75BFB"/>
    <w:rsid w:val="00E77B7C"/>
    <w:rsid w:val="00E85762"/>
    <w:rsid w:val="00E85BDB"/>
    <w:rsid w:val="00E874DD"/>
    <w:rsid w:val="00E874E1"/>
    <w:rsid w:val="00E93538"/>
    <w:rsid w:val="00E9574C"/>
    <w:rsid w:val="00EA49AB"/>
    <w:rsid w:val="00EA5875"/>
    <w:rsid w:val="00EA62B0"/>
    <w:rsid w:val="00EA672D"/>
    <w:rsid w:val="00EB0326"/>
    <w:rsid w:val="00EB0739"/>
    <w:rsid w:val="00EB16C2"/>
    <w:rsid w:val="00EB222B"/>
    <w:rsid w:val="00EB29B7"/>
    <w:rsid w:val="00EB6C3D"/>
    <w:rsid w:val="00EC264F"/>
    <w:rsid w:val="00EC7024"/>
    <w:rsid w:val="00ED09E6"/>
    <w:rsid w:val="00ED52AD"/>
    <w:rsid w:val="00ED6D17"/>
    <w:rsid w:val="00EE073B"/>
    <w:rsid w:val="00EE0E5E"/>
    <w:rsid w:val="00EE0E78"/>
    <w:rsid w:val="00EE2DDA"/>
    <w:rsid w:val="00EE31F8"/>
    <w:rsid w:val="00EE37AA"/>
    <w:rsid w:val="00EE57AB"/>
    <w:rsid w:val="00EE6B53"/>
    <w:rsid w:val="00EF0BB8"/>
    <w:rsid w:val="00EF1AD0"/>
    <w:rsid w:val="00EF1B3D"/>
    <w:rsid w:val="00EF4B60"/>
    <w:rsid w:val="00EF528F"/>
    <w:rsid w:val="00EF7C78"/>
    <w:rsid w:val="00F01A7D"/>
    <w:rsid w:val="00F01E0B"/>
    <w:rsid w:val="00F04A85"/>
    <w:rsid w:val="00F04D3D"/>
    <w:rsid w:val="00F071DD"/>
    <w:rsid w:val="00F11723"/>
    <w:rsid w:val="00F1459F"/>
    <w:rsid w:val="00F1510F"/>
    <w:rsid w:val="00F15501"/>
    <w:rsid w:val="00F16791"/>
    <w:rsid w:val="00F2270E"/>
    <w:rsid w:val="00F22835"/>
    <w:rsid w:val="00F24F6F"/>
    <w:rsid w:val="00F25DB6"/>
    <w:rsid w:val="00F26B4A"/>
    <w:rsid w:val="00F30FCC"/>
    <w:rsid w:val="00F325BF"/>
    <w:rsid w:val="00F36EDA"/>
    <w:rsid w:val="00F40D78"/>
    <w:rsid w:val="00F415C3"/>
    <w:rsid w:val="00F4220F"/>
    <w:rsid w:val="00F45BFE"/>
    <w:rsid w:val="00F46863"/>
    <w:rsid w:val="00F47772"/>
    <w:rsid w:val="00F507B3"/>
    <w:rsid w:val="00F52F37"/>
    <w:rsid w:val="00F561E1"/>
    <w:rsid w:val="00F564FC"/>
    <w:rsid w:val="00F62FEC"/>
    <w:rsid w:val="00F652F8"/>
    <w:rsid w:val="00F73E12"/>
    <w:rsid w:val="00F777DC"/>
    <w:rsid w:val="00F77F42"/>
    <w:rsid w:val="00F8051C"/>
    <w:rsid w:val="00F80EE4"/>
    <w:rsid w:val="00F8707B"/>
    <w:rsid w:val="00F90545"/>
    <w:rsid w:val="00F9585C"/>
    <w:rsid w:val="00F96DDD"/>
    <w:rsid w:val="00FA16F8"/>
    <w:rsid w:val="00FA30AC"/>
    <w:rsid w:val="00FA79A8"/>
    <w:rsid w:val="00FB0695"/>
    <w:rsid w:val="00FB0D30"/>
    <w:rsid w:val="00FB0E94"/>
    <w:rsid w:val="00FB1C21"/>
    <w:rsid w:val="00FB238B"/>
    <w:rsid w:val="00FB2DA7"/>
    <w:rsid w:val="00FB3508"/>
    <w:rsid w:val="00FB51C9"/>
    <w:rsid w:val="00FC1B9F"/>
    <w:rsid w:val="00FC2432"/>
    <w:rsid w:val="00FC48CA"/>
    <w:rsid w:val="00FC7097"/>
    <w:rsid w:val="00FC7549"/>
    <w:rsid w:val="00FD08B5"/>
    <w:rsid w:val="00FD2117"/>
    <w:rsid w:val="00FD5308"/>
    <w:rsid w:val="00FD566F"/>
    <w:rsid w:val="00FD58BA"/>
    <w:rsid w:val="00FE2E0A"/>
    <w:rsid w:val="00FE4ED2"/>
    <w:rsid w:val="00FE5472"/>
    <w:rsid w:val="00FE72C1"/>
    <w:rsid w:val="00FE72C4"/>
    <w:rsid w:val="00FF2150"/>
    <w:rsid w:val="00FF2D1B"/>
    <w:rsid w:val="00FF488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AA0141"/>
  <w15:docId w15:val="{768D6E4E-B56B-4ADB-874A-277F313C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50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87A"/>
    <w:pPr>
      <w:keepNext/>
      <w:keepLines/>
      <w:numPr>
        <w:numId w:val="6"/>
      </w:numPr>
      <w:spacing w:before="240" w:line="72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ListParagraph"/>
    <w:next w:val="Heading1"/>
    <w:link w:val="Heading2Char"/>
    <w:uiPriority w:val="9"/>
    <w:unhideWhenUsed/>
    <w:qFormat/>
    <w:rsid w:val="00F01A7D"/>
    <w:pPr>
      <w:numPr>
        <w:numId w:val="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Заголовок Портфолио"/>
    <w:basedOn w:val="Heading1"/>
    <w:qFormat/>
    <w:rsid w:val="00F415C3"/>
    <w:pPr>
      <w:ind w:left="709" w:right="2410" w:firstLine="567"/>
    </w:pPr>
    <w:rPr>
      <w:rFonts w:eastAsiaTheme="minorHAnsi" w:cs="Times New Roman"/>
      <w:b w:val="0"/>
      <w:bCs/>
      <w:cap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287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C1007"/>
    <w:pPr>
      <w:numPr>
        <w:numId w:val="3"/>
      </w:numPr>
      <w:contextualSpacing/>
    </w:pPr>
  </w:style>
  <w:style w:type="character" w:customStyle="1" w:styleId="w">
    <w:name w:val="w"/>
    <w:basedOn w:val="DefaultParagraphFont"/>
    <w:rsid w:val="00E61CDC"/>
  </w:style>
  <w:style w:type="character" w:customStyle="1" w:styleId="apple-converted-space">
    <w:name w:val="apple-converted-space"/>
    <w:basedOn w:val="DefaultParagraphFont"/>
    <w:rsid w:val="00E61CDC"/>
  </w:style>
  <w:style w:type="character" w:styleId="Hyperlink">
    <w:name w:val="Hyperlink"/>
    <w:basedOn w:val="DefaultParagraphFont"/>
    <w:uiPriority w:val="99"/>
    <w:unhideWhenUsed/>
    <w:rsid w:val="00E61CD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52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AD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ED52AD"/>
  </w:style>
  <w:style w:type="character" w:styleId="HTMLCode">
    <w:name w:val="HTML Code"/>
    <w:basedOn w:val="DefaultParagraphFont"/>
    <w:uiPriority w:val="99"/>
    <w:semiHidden/>
    <w:unhideWhenUsed/>
    <w:rsid w:val="009C01B3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01B3"/>
    <w:pPr>
      <w:spacing w:before="100" w:beforeAutospacing="1" w:after="100" w:afterAutospacing="1" w:line="240" w:lineRule="auto"/>
      <w:jc w:val="left"/>
    </w:pPr>
    <w:rPr>
      <w:rFonts w:cs="Times New Roman"/>
      <w:sz w:val="24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53F3"/>
  </w:style>
  <w:style w:type="character" w:customStyle="1" w:styleId="DateChar">
    <w:name w:val="Date Char"/>
    <w:basedOn w:val="DefaultParagraphFont"/>
    <w:link w:val="Date"/>
    <w:uiPriority w:val="99"/>
    <w:semiHidden/>
    <w:rsid w:val="00A553F3"/>
    <w:rPr>
      <w:rFonts w:ascii="Times New Roman" w:hAnsi="Times New Roman"/>
      <w:sz w:val="28"/>
    </w:rPr>
  </w:style>
  <w:style w:type="paragraph" w:customStyle="1" w:styleId="a2">
    <w:name w:val="Подписи"/>
    <w:basedOn w:val="Normal"/>
    <w:qFormat/>
    <w:rsid w:val="0023287A"/>
    <w:pPr>
      <w:ind w:left="-1134" w:right="-567"/>
      <w:jc w:val="center"/>
    </w:pPr>
    <w:rPr>
      <w:noProof/>
      <w:sz w:val="24"/>
      <w:szCs w:val="22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B0F8E"/>
    <w:rPr>
      <w:color w:val="954F72" w:themeColor="followedHyperlink"/>
      <w:u w:val="single"/>
    </w:rPr>
  </w:style>
  <w:style w:type="paragraph" w:customStyle="1" w:styleId="2">
    <w:name w:val="Стиль2"/>
    <w:basedOn w:val="Normal"/>
    <w:qFormat/>
    <w:rsid w:val="00B94A3A"/>
    <w:pPr>
      <w:tabs>
        <w:tab w:val="left" w:pos="0"/>
      </w:tabs>
    </w:pPr>
    <w:rPr>
      <w:rFonts w:cs="Times New Roman"/>
    </w:rPr>
  </w:style>
  <w:style w:type="table" w:styleId="TableGrid">
    <w:name w:val="Table Grid"/>
    <w:basedOn w:val="TableNormal"/>
    <w:uiPriority w:val="39"/>
    <w:rsid w:val="00B00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Код"/>
    <w:basedOn w:val="Normal"/>
    <w:qFormat/>
    <w:rsid w:val="007D3445"/>
    <w:pPr>
      <w:ind w:firstLine="708"/>
    </w:pPr>
    <w:rPr>
      <w:rFonts w:ascii="Courier New" w:hAnsi="Courier New"/>
      <w:lang w:val="en-US"/>
    </w:rPr>
  </w:style>
  <w:style w:type="paragraph" w:styleId="NoSpacing">
    <w:name w:val="No Spacing"/>
    <w:uiPriority w:val="1"/>
    <w:qFormat/>
    <w:rsid w:val="00BB6236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67CB"/>
    <w:pPr>
      <w:numPr>
        <w:numId w:val="0"/>
      </w:numPr>
      <w:spacing w:before="480" w:line="276" w:lineRule="auto"/>
      <w:outlineLvl w:val="9"/>
    </w:pPr>
    <w:rPr>
      <w:bCs/>
      <w:sz w:val="28"/>
      <w:szCs w:val="28"/>
      <w:lang w:eastAsia="ja-JP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EE073B"/>
    <w:pPr>
      <w:tabs>
        <w:tab w:val="right" w:leader="dot" w:pos="10189"/>
      </w:tabs>
      <w:spacing w:before="120"/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3443B"/>
    <w:pPr>
      <w:ind w:left="28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6819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681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681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6681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668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6681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66819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63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3B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7657"/>
    <w:rPr>
      <w:rFonts w:ascii="Times New Roman" w:hAnsi="Times New Roman"/>
      <w:b/>
      <w:sz w:val="28"/>
    </w:rPr>
  </w:style>
  <w:style w:type="paragraph" w:customStyle="1" w:styleId="Text">
    <w:name w:val="Text"/>
    <w:basedOn w:val="Normal"/>
    <w:qFormat/>
    <w:rsid w:val="00B7297E"/>
    <w:pPr>
      <w:widowControl w:val="0"/>
      <w:autoSpaceDE w:val="0"/>
      <w:autoSpaceDN w:val="0"/>
      <w:adjustRightInd w:val="0"/>
      <w:ind w:firstLine="851"/>
    </w:pPr>
    <w:rPr>
      <w:rFonts w:eastAsia="Times New Roman" w:cs="Times New Roman"/>
      <w:szCs w:val="20"/>
      <w:lang w:val="en-US" w:eastAsia="ru-RU"/>
    </w:rPr>
  </w:style>
  <w:style w:type="paragraph" w:customStyle="1" w:styleId="a0">
    <w:name w:val="СписокБ"/>
    <w:basedOn w:val="Normal"/>
    <w:rsid w:val="00B7297E"/>
    <w:pPr>
      <w:numPr>
        <w:numId w:val="8"/>
      </w:numPr>
      <w:spacing w:line="240" w:lineRule="auto"/>
      <w:jc w:val="left"/>
    </w:pPr>
    <w:rPr>
      <w:rFonts w:eastAsia="Times New Roman" w:cs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80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8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806"/>
    <w:rPr>
      <w:vertAlign w:val="superscript"/>
    </w:rPr>
  </w:style>
  <w:style w:type="paragraph" w:customStyle="1" w:styleId="a4">
    <w:name w:val="КИТостиль"/>
    <w:basedOn w:val="Normal"/>
    <w:qFormat/>
    <w:rsid w:val="00650742"/>
    <w:pPr>
      <w:tabs>
        <w:tab w:val="left" w:pos="581"/>
      </w:tabs>
      <w:suppressAutoHyphens/>
      <w:ind w:firstLine="709"/>
    </w:pPr>
    <w:rPr>
      <w:rFonts w:eastAsia="Times New Roman" w:cs="Times New Roman"/>
      <w:color w:val="000000"/>
      <w:lang w:eastAsia="ar-SA"/>
    </w:rPr>
  </w:style>
  <w:style w:type="paragraph" w:customStyle="1" w:styleId="a5">
    <w:name w:val="Контент"/>
    <w:link w:val="a6"/>
    <w:qFormat/>
    <w:rsid w:val="00E64F6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Контент Знак"/>
    <w:basedOn w:val="DefaultParagraphFont"/>
    <w:link w:val="a5"/>
    <w:rsid w:val="00E64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Рисунок"/>
    <w:link w:val="a8"/>
    <w:qFormat/>
    <w:rsid w:val="00E64F6E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Рисунок Знак"/>
    <w:basedOn w:val="a6"/>
    <w:link w:val="a7"/>
    <w:rsid w:val="00E64F6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9">
    <w:name w:val="Под_Рисунок_ПЗ"/>
    <w:link w:val="aa"/>
    <w:qFormat/>
    <w:rsid w:val="00E64F6E"/>
    <w:pPr>
      <w:spacing w:after="240"/>
      <w:jc w:val="center"/>
    </w:pPr>
    <w:rPr>
      <w:rFonts w:ascii="Times New Roman" w:hAnsi="Times New Roman"/>
      <w:iCs/>
      <w:szCs w:val="18"/>
    </w:rPr>
  </w:style>
  <w:style w:type="character" w:customStyle="1" w:styleId="aa">
    <w:name w:val="Под_Рисунок_ПЗ Знак"/>
    <w:basedOn w:val="DefaultParagraphFont"/>
    <w:link w:val="a9"/>
    <w:rsid w:val="00E64F6E"/>
    <w:rPr>
      <w:rFonts w:ascii="Times New Roman" w:hAnsi="Times New Roman"/>
      <w:iCs/>
      <w:szCs w:val="18"/>
    </w:rPr>
  </w:style>
  <w:style w:type="paragraph" w:customStyle="1" w:styleId="ab">
    <w:name w:val="ЗагТабл"/>
    <w:basedOn w:val="a5"/>
    <w:link w:val="ac"/>
    <w:qFormat/>
    <w:rsid w:val="00E64F6E"/>
    <w:pPr>
      <w:spacing w:line="240" w:lineRule="auto"/>
      <w:ind w:firstLine="0"/>
      <w:jc w:val="center"/>
    </w:pPr>
    <w:rPr>
      <w:b/>
    </w:rPr>
  </w:style>
  <w:style w:type="character" w:customStyle="1" w:styleId="ac">
    <w:name w:val="ЗагТабл Знак"/>
    <w:basedOn w:val="a6"/>
    <w:link w:val="ab"/>
    <w:rsid w:val="00E64F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КонтентТабл"/>
    <w:basedOn w:val="a5"/>
    <w:link w:val="ae"/>
    <w:qFormat/>
    <w:rsid w:val="00E64F6E"/>
    <w:pPr>
      <w:spacing w:line="240" w:lineRule="auto"/>
      <w:ind w:firstLine="0"/>
    </w:pPr>
  </w:style>
  <w:style w:type="character" w:customStyle="1" w:styleId="ae">
    <w:name w:val="КонтентТабл Знак"/>
    <w:basedOn w:val="a6"/>
    <w:link w:val="ad"/>
    <w:rsid w:val="00E64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од_табл"/>
    <w:basedOn w:val="Caption"/>
    <w:link w:val="af0"/>
    <w:qFormat/>
    <w:rsid w:val="00E64F6E"/>
    <w:pPr>
      <w:keepNext/>
      <w:spacing w:after="0" w:line="360" w:lineRule="auto"/>
    </w:pPr>
    <w:rPr>
      <w:i w:val="0"/>
      <w:color w:val="auto"/>
      <w:sz w:val="28"/>
    </w:rPr>
  </w:style>
  <w:style w:type="character" w:customStyle="1" w:styleId="af0">
    <w:name w:val="Под_табл Знак"/>
    <w:basedOn w:val="DefaultParagraphFont"/>
    <w:link w:val="af"/>
    <w:rsid w:val="00E64F6E"/>
    <w:rPr>
      <w:rFonts w:ascii="Times New Roman" w:hAnsi="Times New Roman"/>
      <w:iCs/>
      <w:sz w:val="2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4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50C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A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f1">
    <w:name w:val="Пункт_ПЗ Знак"/>
    <w:basedOn w:val="DefaultParagraphFont"/>
    <w:link w:val="a"/>
    <w:locked/>
    <w:rsid w:val="00270F61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a">
    <w:name w:val="Пункт_ПЗ"/>
    <w:link w:val="af1"/>
    <w:qFormat/>
    <w:rsid w:val="00270F61"/>
    <w:pPr>
      <w:widowControl w:val="0"/>
      <w:numPr>
        <w:numId w:val="24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8E1C34-E426-5B4A-82B6-FDFF1933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рага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 Python</dc:creator>
  <cp:keywords/>
  <dc:description/>
  <cp:lastModifiedBy>Григорий Зарипов</cp:lastModifiedBy>
  <cp:revision>92</cp:revision>
  <cp:lastPrinted>2018-06-13T07:23:00Z</cp:lastPrinted>
  <dcterms:created xsi:type="dcterms:W3CDTF">2018-05-20T07:43:00Z</dcterms:created>
  <dcterms:modified xsi:type="dcterms:W3CDTF">2018-06-14T11:51:00Z</dcterms:modified>
</cp:coreProperties>
</file>